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546F6" w14:textId="77777777" w:rsidR="00701595" w:rsidRDefault="00701595" w:rsidP="00701595"/>
    <w:p w14:paraId="5149FEE4" w14:textId="77777777" w:rsidR="00701595" w:rsidRDefault="00701595" w:rsidP="00701595">
      <w:pPr>
        <w:spacing w:after="0" w:line="240" w:lineRule="auto"/>
      </w:pPr>
    </w:p>
    <w:p w14:paraId="785382DE" w14:textId="2EF72051" w:rsidR="00701595" w:rsidRPr="00CF274A" w:rsidRDefault="00C060A0" w:rsidP="00701595">
      <w:pPr>
        <w:spacing w:after="0" w:line="240" w:lineRule="auto"/>
        <w:rPr>
          <w:b/>
          <w:bCs/>
          <w:color w:val="E97132" w:themeColor="accent2"/>
        </w:rPr>
      </w:pPr>
      <w:r w:rsidRPr="00CF274A">
        <w:rPr>
          <w:b/>
          <w:bCs/>
          <w:color w:val="E97132" w:themeColor="accent2"/>
        </w:rPr>
        <w:t>AS</w:t>
      </w:r>
      <w:r w:rsidR="00701595" w:rsidRPr="00CF274A">
        <w:rPr>
          <w:b/>
          <w:bCs/>
          <w:color w:val="E97132" w:themeColor="accent2"/>
        </w:rPr>
        <w:t xml:space="preserve"> </w:t>
      </w:r>
      <w:r w:rsidR="009A79A5" w:rsidRPr="00CF274A">
        <w:rPr>
          <w:b/>
          <w:bCs/>
          <w:color w:val="E97132" w:themeColor="accent2"/>
        </w:rPr>
        <w:t xml:space="preserve">Saku Maja </w:t>
      </w:r>
      <w:r w:rsidR="00701595" w:rsidRPr="00CF274A">
        <w:rPr>
          <w:b/>
          <w:bCs/>
          <w:color w:val="E97132" w:themeColor="accent2"/>
        </w:rPr>
        <w:t>omaniku ootused</w:t>
      </w:r>
    </w:p>
    <w:p w14:paraId="6A26C2AA" w14:textId="77777777" w:rsidR="00701595" w:rsidRDefault="00701595" w:rsidP="00701595">
      <w:pPr>
        <w:spacing w:after="0" w:line="240" w:lineRule="auto"/>
      </w:pPr>
    </w:p>
    <w:p w14:paraId="41F098F3" w14:textId="4BA68D64" w:rsidR="00701595" w:rsidRDefault="00C060A0" w:rsidP="004433F2">
      <w:pPr>
        <w:spacing w:after="0" w:line="240" w:lineRule="auto"/>
        <w:jc w:val="both"/>
      </w:pPr>
      <w:r>
        <w:t>AS Saku Maja</w:t>
      </w:r>
      <w:r w:rsidR="000E734B">
        <w:t xml:space="preserve"> </w:t>
      </w:r>
      <w:r w:rsidR="000E734B" w:rsidRPr="000E734B">
        <w:t>(registrikood 10344321)</w:t>
      </w:r>
      <w:r w:rsidR="00EE6363">
        <w:t xml:space="preserve"> omaniku ootused</w:t>
      </w:r>
      <w:r w:rsidR="008F0FFF">
        <w:t xml:space="preserve"> on kinnitatud</w:t>
      </w:r>
      <w:r w:rsidR="00A74834">
        <w:t xml:space="preserve"> </w:t>
      </w:r>
      <w:r w:rsidR="00A74834" w:rsidRPr="00A74834">
        <w:t xml:space="preserve">Saku Vallavalitsuse </w:t>
      </w:r>
      <w:r w:rsidR="004433F2">
        <w:t xml:space="preserve">istungil </w:t>
      </w:r>
      <w:r w:rsidR="00A74834" w:rsidRPr="00A74834">
        <w:t xml:space="preserve">17.12.2024 </w:t>
      </w:r>
      <w:r w:rsidR="004433F2">
        <w:t>.a.</w:t>
      </w:r>
    </w:p>
    <w:p w14:paraId="0EFBBAE2" w14:textId="77777777" w:rsidR="00C72A60" w:rsidRDefault="00C72A60" w:rsidP="00C72A60">
      <w:pPr>
        <w:rPr>
          <w:b/>
          <w:bCs/>
        </w:rPr>
      </w:pPr>
    </w:p>
    <w:p w14:paraId="00A5122D" w14:textId="77777777" w:rsidR="00D919FE" w:rsidRPr="00AF781E" w:rsidRDefault="000F354B" w:rsidP="00AF781E">
      <w:pPr>
        <w:rPr>
          <w:b/>
          <w:bCs/>
        </w:rPr>
      </w:pPr>
      <w:r w:rsidRPr="00AF781E">
        <w:rPr>
          <w:b/>
          <w:bCs/>
        </w:rPr>
        <w:t>Sissejuhatus</w:t>
      </w:r>
    </w:p>
    <w:p w14:paraId="4E889752" w14:textId="77777777" w:rsidR="00D919FE" w:rsidRPr="00AF781E" w:rsidRDefault="00701595" w:rsidP="00AF781E">
      <w:pPr>
        <w:jc w:val="both"/>
        <w:rPr>
          <w:b/>
          <w:bCs/>
        </w:rPr>
      </w:pPr>
      <w:r>
        <w:t xml:space="preserve">Käesolevasse dokumenti on koondatud </w:t>
      </w:r>
      <w:r w:rsidR="00C060A0">
        <w:t>AS</w:t>
      </w:r>
      <w:r>
        <w:t xml:space="preserve"> </w:t>
      </w:r>
      <w:r w:rsidR="00C060A0">
        <w:t>Saku Maja</w:t>
      </w:r>
      <w:r w:rsidR="003F5EB4">
        <w:t xml:space="preserve"> </w:t>
      </w:r>
      <w:r w:rsidR="00C060A0">
        <w:t xml:space="preserve">(edaspidi nimetatud AS) </w:t>
      </w:r>
      <w:r>
        <w:t>ainuaktsionäri Saku vald põhilised ootused äriühingu tegevusele</w:t>
      </w:r>
      <w:r w:rsidR="00F65C87">
        <w:t>, eesmärgiga tagada keskselt ja tõhusalt Saku valla veemajanduse, kaugkütte ja kinnisvara halduse jätkusuutliku toimimise korraldamine ning seda toetav keskkond ja taristu.</w:t>
      </w:r>
      <w:r>
        <w:t xml:space="preserve"> </w:t>
      </w:r>
    </w:p>
    <w:p w14:paraId="59E0E685" w14:textId="66CAF1EB" w:rsidR="00666A89" w:rsidRPr="00AF781E" w:rsidRDefault="001C1DF9" w:rsidP="00AF781E">
      <w:pPr>
        <w:jc w:val="both"/>
        <w:rPr>
          <w:b/>
          <w:bCs/>
        </w:rPr>
      </w:pPr>
      <w:r>
        <w:t>Saku vald</w:t>
      </w:r>
      <w:r w:rsidR="00701595">
        <w:t xml:space="preserve"> seab endale kuuluvale äriühingule </w:t>
      </w:r>
      <w:r w:rsidR="003F09F2">
        <w:t>seitse</w:t>
      </w:r>
      <w:r w:rsidR="00701595">
        <w:t xml:space="preserve"> peamist eesmärki:</w:t>
      </w:r>
    </w:p>
    <w:p w14:paraId="14357594" w14:textId="1EDD0F1A" w:rsidR="00666A89" w:rsidRDefault="00F65C87" w:rsidP="00AF781E">
      <w:pPr>
        <w:jc w:val="both"/>
      </w:pPr>
      <w:r>
        <w:t>osutada ühisveevärgi- ja kanalisatsiooni</w:t>
      </w:r>
      <w:r w:rsidR="00577FD7">
        <w:t xml:space="preserve"> </w:t>
      </w:r>
      <w:r>
        <w:t>teenust eelkõige Saku valla elanikkonnale, samuti</w:t>
      </w:r>
      <w:r w:rsidR="009D1781">
        <w:t xml:space="preserve"> tegeleda</w:t>
      </w:r>
      <w:r>
        <w:t xml:space="preserve"> </w:t>
      </w:r>
      <w:r w:rsidR="00577FD7">
        <w:t xml:space="preserve">Saku valla ühisveevärgi ja -kanalisatsiooni arendamise kavas </w:t>
      </w:r>
      <w:r w:rsidR="2A19956F">
        <w:t xml:space="preserve">toodud </w:t>
      </w:r>
      <w:r>
        <w:t>põhivõrgu arendami</w:t>
      </w:r>
      <w:r w:rsidR="0039693A">
        <w:t>s</w:t>
      </w:r>
      <w:r w:rsidR="6B14E846">
        <w:t>e</w:t>
      </w:r>
      <w:r>
        <w:t xml:space="preserve"> </w:t>
      </w:r>
      <w:r w:rsidR="00577FD7">
        <w:t>ja rajamise koordineerimi</w:t>
      </w:r>
      <w:r w:rsidR="0039693A">
        <w:t>s</w:t>
      </w:r>
      <w:r w:rsidR="33EACBD5">
        <w:t>e</w:t>
      </w:r>
      <w:r w:rsidR="0039693A">
        <w:t>ga</w:t>
      </w:r>
      <w:r w:rsidR="00412FBA">
        <w:t>;</w:t>
      </w:r>
    </w:p>
    <w:p w14:paraId="0B50C2D5" w14:textId="584681E5" w:rsidR="00666A89" w:rsidRDefault="00577FD7" w:rsidP="00AF781E">
      <w:pPr>
        <w:jc w:val="both"/>
      </w:pPr>
      <w:r>
        <w:t>soojatootmise ja kaugkütte teenus</w:t>
      </w:r>
      <w:r w:rsidR="6F7A7906">
        <w:t>e osutamine</w:t>
      </w:r>
      <w:r>
        <w:t xml:space="preserve"> eelkõige Saku valla elanikkonnale, samuti </w:t>
      </w:r>
      <w:r w:rsidR="0060792E">
        <w:t xml:space="preserve">tegeleda </w:t>
      </w:r>
      <w:r>
        <w:t xml:space="preserve">Saku valla soojusmajanduse arengukavades </w:t>
      </w:r>
      <w:r w:rsidR="007D7D17">
        <w:t>ettenähtud võrkude</w:t>
      </w:r>
      <w:r>
        <w:t xml:space="preserve"> arendamise ja rajamise koordineerimi</w:t>
      </w:r>
      <w:r w:rsidR="0060792E">
        <w:t>sega</w:t>
      </w:r>
      <w:r w:rsidR="00412FBA">
        <w:t>;</w:t>
      </w:r>
    </w:p>
    <w:p w14:paraId="7728A3C4" w14:textId="6B6E7E59" w:rsidR="00666A89" w:rsidRDefault="009D0FBD" w:rsidP="00AF781E">
      <w:pPr>
        <w:jc w:val="both"/>
      </w:pPr>
      <w:r>
        <w:t>osutada kinnisvara haldamise ja hooldamisega seotud teenuseid eelkõige Saku valla territooriumil kuid tasuvuse korral ka naabervaldades</w:t>
      </w:r>
      <w:r w:rsidR="00412FBA">
        <w:t>;</w:t>
      </w:r>
      <w:r>
        <w:t xml:space="preserve"> </w:t>
      </w:r>
    </w:p>
    <w:p w14:paraId="4F008ED2" w14:textId="2C0B767E" w:rsidR="00666A89" w:rsidRDefault="009D0FBD" w:rsidP="00AF781E">
      <w:pPr>
        <w:jc w:val="both"/>
      </w:pPr>
      <w:r>
        <w:t>olla Saku</w:t>
      </w:r>
      <w:r w:rsidRPr="003F5EB4">
        <w:t xml:space="preserve"> valla</w:t>
      </w:r>
      <w:r>
        <w:t xml:space="preserve"> partneriks </w:t>
      </w:r>
      <w:r w:rsidR="002627A3">
        <w:t>eeltoodud tegevusvaldkondadega seotud arendustegevuses ja aruteludes ning vastastikku jagada valdkondade kompetentse ja olulist informatsiooni;</w:t>
      </w:r>
    </w:p>
    <w:p w14:paraId="35062410" w14:textId="77777777" w:rsidR="005D0AE4" w:rsidRDefault="00701595" w:rsidP="00AF781E">
      <w:pPr>
        <w:jc w:val="both"/>
      </w:pPr>
      <w:r>
        <w:t xml:space="preserve">tegeleda </w:t>
      </w:r>
      <w:r w:rsidR="002627A3">
        <w:t xml:space="preserve">eeltoodud </w:t>
      </w:r>
      <w:r>
        <w:t>valdkon</w:t>
      </w:r>
      <w:r w:rsidR="002627A3">
        <w:t>dade</w:t>
      </w:r>
      <w:r>
        <w:t xml:space="preserve">s kasumliku ja efektiivse majandustegevusega, </w:t>
      </w:r>
      <w:r w:rsidR="74F18F93">
        <w:t>tagades</w:t>
      </w:r>
      <w:r>
        <w:t xml:space="preserve"> </w:t>
      </w:r>
      <w:r w:rsidR="002627A3">
        <w:t>äriühingu jätkusuutlik tegevus ja valla arengu</w:t>
      </w:r>
      <w:r w:rsidR="35CDA7FC">
        <w:t>t toetav</w:t>
      </w:r>
      <w:r w:rsidR="00303C86">
        <w:t xml:space="preserve"> </w:t>
      </w:r>
      <w:r w:rsidR="002627A3">
        <w:t>investeeringute tegemise võimekus;</w:t>
      </w:r>
    </w:p>
    <w:p w14:paraId="5867D8F6" w14:textId="77777777" w:rsidR="005D0AE4" w:rsidRDefault="5B620771" w:rsidP="00AF781E">
      <w:pPr>
        <w:jc w:val="both"/>
      </w:pPr>
      <w:r>
        <w:t xml:space="preserve">tegutseda ning </w:t>
      </w:r>
      <w:r w:rsidR="00701595">
        <w:t>täita</w:t>
      </w:r>
      <w:r w:rsidR="002627A3">
        <w:t xml:space="preserve"> äriühingule seatud eesmärke</w:t>
      </w:r>
      <w:r w:rsidR="00701595">
        <w:t xml:space="preserve"> </w:t>
      </w:r>
      <w:r w:rsidR="002627A3">
        <w:t>Eesti Vaba</w:t>
      </w:r>
      <w:r w:rsidR="00701595">
        <w:t xml:space="preserve">riigi </w:t>
      </w:r>
      <w:r w:rsidR="002627A3">
        <w:t xml:space="preserve">poolt </w:t>
      </w:r>
      <w:r w:rsidR="00701595">
        <w:t>äriühingu suhtes kohald</w:t>
      </w:r>
      <w:r w:rsidR="002627A3">
        <w:t>u</w:t>
      </w:r>
      <w:r w:rsidR="00701595">
        <w:t xml:space="preserve">tavatele seadustele, regulatsioonidele ja </w:t>
      </w:r>
      <w:r w:rsidR="002627A3">
        <w:t>muudele normdokumentidele</w:t>
      </w:r>
      <w:r w:rsidR="00701595">
        <w:t xml:space="preserve">; </w:t>
      </w:r>
    </w:p>
    <w:p w14:paraId="568D0558" w14:textId="77777777" w:rsidR="005D0AE4" w:rsidRDefault="002627A3" w:rsidP="00AF781E">
      <w:pPr>
        <w:jc w:val="both"/>
      </w:pPr>
      <w:r>
        <w:t xml:space="preserve">olla </w:t>
      </w:r>
      <w:r w:rsidR="00A46E8E">
        <w:t>tegevuses</w:t>
      </w:r>
      <w:r w:rsidR="5C87F666">
        <w:t xml:space="preserve"> ning otsustes</w:t>
      </w:r>
      <w:r w:rsidR="00A46E8E">
        <w:t xml:space="preserve"> </w:t>
      </w:r>
      <w:r>
        <w:t>sõltumatu poliitilistest suundumustest</w:t>
      </w:r>
      <w:r w:rsidR="00A46E8E">
        <w:t xml:space="preserve"> ning lähtuda oma tegevustes ja investeeringutes eesmärgist, et äriühingu tegevuse valdkonnad on väga pikaajalise mõjuga.</w:t>
      </w:r>
    </w:p>
    <w:p w14:paraId="440688E3" w14:textId="1D001C3D" w:rsidR="00BD7BFE" w:rsidRPr="000F43D4" w:rsidRDefault="00BD7BFE" w:rsidP="00AF781E">
      <w:pPr>
        <w:jc w:val="both"/>
      </w:pPr>
      <w:r w:rsidRPr="000F43D4">
        <w:t xml:space="preserve">Käesolevas dokumendis sisalduvaid </w:t>
      </w:r>
      <w:r w:rsidR="00C060A0">
        <w:t>AS</w:t>
      </w:r>
      <w:r w:rsidR="00BD7891">
        <w:t>-i</w:t>
      </w:r>
      <w:r w:rsidRPr="000F43D4">
        <w:t xml:space="preserve"> omaniku ootusi vaatab Saku vald üle ning ajakohastab neid vajaduspõhiselt, kuid vähemalt kord nelja aasta järel. </w:t>
      </w:r>
    </w:p>
    <w:p w14:paraId="3ABD21AB" w14:textId="77777777" w:rsidR="000D4FB6" w:rsidRDefault="000D4FB6" w:rsidP="004433F2">
      <w:pPr>
        <w:pStyle w:val="Default"/>
        <w:jc w:val="both"/>
      </w:pPr>
    </w:p>
    <w:p w14:paraId="3A48E4A4" w14:textId="14067177" w:rsidR="009829B0" w:rsidRPr="005B735F" w:rsidRDefault="00DD5D31" w:rsidP="005B735F">
      <w:pPr>
        <w:rPr>
          <w:b/>
          <w:bCs/>
        </w:rPr>
      </w:pPr>
      <w:r w:rsidRPr="005B735F">
        <w:rPr>
          <w:b/>
          <w:bCs/>
        </w:rPr>
        <w:t>Omaniku ootused</w:t>
      </w:r>
    </w:p>
    <w:p w14:paraId="38443171" w14:textId="53B89979" w:rsidR="00701595" w:rsidRPr="00193961" w:rsidRDefault="00193961" w:rsidP="00193961">
      <w:pPr>
        <w:spacing w:after="0" w:line="240" w:lineRule="auto"/>
        <w:jc w:val="both"/>
        <w:rPr>
          <w:b/>
          <w:bCs/>
        </w:rPr>
      </w:pPr>
      <w:r>
        <w:lastRenderedPageBreak/>
        <w:t xml:space="preserve">2.1 </w:t>
      </w:r>
      <w:r w:rsidR="000D4FB6" w:rsidRPr="009829B0">
        <w:t>Saku vald</w:t>
      </w:r>
      <w:r w:rsidR="003F09F2" w:rsidRPr="009829B0">
        <w:t xml:space="preserve"> </w:t>
      </w:r>
      <w:r w:rsidR="00701595" w:rsidRPr="009829B0">
        <w:t xml:space="preserve">seab </w:t>
      </w:r>
      <w:r w:rsidR="565181A9" w:rsidRPr="009829B0">
        <w:t xml:space="preserve">järgnevalt </w:t>
      </w:r>
      <w:r w:rsidR="00701595" w:rsidRPr="009829B0">
        <w:t>endale kuuluvale äriühingule</w:t>
      </w:r>
      <w:r w:rsidR="003F09F2" w:rsidRPr="009829B0">
        <w:t xml:space="preserve"> aktsiaselts Saku Maja</w:t>
      </w:r>
      <w:r w:rsidR="00A94A4A" w:rsidRPr="009829B0">
        <w:t xml:space="preserve"> </w:t>
      </w:r>
      <w:r w:rsidR="003F09F2" w:rsidRPr="009829B0">
        <w:t>omaniku ootused  koos neid iseloomustava selgitusega</w:t>
      </w:r>
      <w:r w:rsidR="00701595" w:rsidRPr="009829B0">
        <w:t>:</w:t>
      </w:r>
    </w:p>
    <w:p w14:paraId="3001CCF9" w14:textId="77777777" w:rsidR="003F09F2" w:rsidRPr="009829B0" w:rsidRDefault="003F09F2" w:rsidP="004433F2">
      <w:pPr>
        <w:spacing w:after="0" w:line="240" w:lineRule="auto"/>
        <w:jc w:val="both"/>
      </w:pPr>
    </w:p>
    <w:p w14:paraId="269B6E68" w14:textId="4C8B0F4C" w:rsidR="003F09F2" w:rsidRPr="00C62A3C" w:rsidRDefault="006C1A2A" w:rsidP="006C1A2A">
      <w:pPr>
        <w:spacing w:after="0" w:line="240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2.1.1 </w:t>
      </w:r>
      <w:r w:rsidR="003F09F2" w:rsidRPr="00C62A3C">
        <w:rPr>
          <w:b/>
          <w:bCs/>
        </w:rPr>
        <w:t xml:space="preserve">Kliendile </w:t>
      </w:r>
      <w:r w:rsidR="000A187B" w:rsidRPr="00C62A3C">
        <w:rPr>
          <w:b/>
          <w:bCs/>
        </w:rPr>
        <w:t>stabiilne</w:t>
      </w:r>
      <w:r w:rsidR="003F09F2" w:rsidRPr="00C62A3C">
        <w:rPr>
          <w:b/>
          <w:bCs/>
        </w:rPr>
        <w:t xml:space="preserve"> teenus</w:t>
      </w:r>
    </w:p>
    <w:p w14:paraId="1BBBF8F5" w14:textId="77777777" w:rsidR="00AA47AF" w:rsidRDefault="000A187B" w:rsidP="00AA47AF">
      <w:pPr>
        <w:pStyle w:val="Loendilik"/>
        <w:numPr>
          <w:ilvl w:val="0"/>
          <w:numId w:val="21"/>
        </w:numPr>
        <w:spacing w:after="0" w:line="240" w:lineRule="auto"/>
        <w:jc w:val="both"/>
      </w:pPr>
      <w:r>
        <w:t>Teenus on kliendile märkamatult toimiv, kui see on olemas ning puuduvad kõrvalekalded saadava teenuse igapäevastest näitajatest.</w:t>
      </w:r>
    </w:p>
    <w:p w14:paraId="762B233A" w14:textId="77777777" w:rsidR="00AA47AF" w:rsidRDefault="00C060A0" w:rsidP="00AA47AF">
      <w:pPr>
        <w:pStyle w:val="Loendilik"/>
        <w:numPr>
          <w:ilvl w:val="0"/>
          <w:numId w:val="21"/>
        </w:numPr>
        <w:spacing w:after="0" w:line="240" w:lineRule="auto"/>
        <w:jc w:val="both"/>
      </w:pPr>
      <w:r>
        <w:t>AS</w:t>
      </w:r>
      <w:r w:rsidR="00AA47AF">
        <w:t>-i</w:t>
      </w:r>
      <w:r w:rsidR="000A187B">
        <w:t xml:space="preserve"> </w:t>
      </w:r>
      <w:r w:rsidR="67917474">
        <w:t xml:space="preserve">ülesandeks </w:t>
      </w:r>
      <w:r w:rsidR="000A187B">
        <w:t xml:space="preserve">on tagada </w:t>
      </w:r>
      <w:r w:rsidR="7909FE95">
        <w:t xml:space="preserve">klientidele </w:t>
      </w:r>
      <w:r w:rsidR="000A187B">
        <w:t xml:space="preserve">tavapärase kvaliteediga ja nõuetele vastavad </w:t>
      </w:r>
      <w:r w:rsidR="38408D9A">
        <w:t xml:space="preserve">igapäevased </w:t>
      </w:r>
      <w:r w:rsidR="000A187B">
        <w:t xml:space="preserve">teenused. </w:t>
      </w:r>
    </w:p>
    <w:p w14:paraId="64989DC5" w14:textId="77777777" w:rsidR="00AA47AF" w:rsidRDefault="46C05D6C" w:rsidP="00AA47AF">
      <w:pPr>
        <w:pStyle w:val="Loendilik"/>
        <w:numPr>
          <w:ilvl w:val="0"/>
          <w:numId w:val="21"/>
        </w:numPr>
        <w:spacing w:after="0" w:line="240" w:lineRule="auto"/>
        <w:jc w:val="both"/>
      </w:pPr>
      <w:r>
        <w:t xml:space="preserve">Taristu </w:t>
      </w:r>
      <w:r w:rsidR="000A187B">
        <w:t xml:space="preserve">rajatised </w:t>
      </w:r>
      <w:r w:rsidR="6EDC0585">
        <w:t>tuleb</w:t>
      </w:r>
      <w:r w:rsidR="000A187B">
        <w:t xml:space="preserve"> planeeri</w:t>
      </w:r>
      <w:r w:rsidR="003D5100">
        <w:t>da</w:t>
      </w:r>
      <w:r w:rsidR="000A187B">
        <w:t xml:space="preserve"> ja raja</w:t>
      </w:r>
      <w:r w:rsidR="72B8D07A">
        <w:t>da</w:t>
      </w:r>
      <w:r w:rsidR="000A187B">
        <w:t xml:space="preserve"> piisava võimsuse varuga, et tagada teenuse katkematu ja klientidega kokkulepitud mahus osutamine. </w:t>
      </w:r>
    </w:p>
    <w:p w14:paraId="0EF82837" w14:textId="50270F27" w:rsidR="00AA47AF" w:rsidRDefault="000A187B" w:rsidP="00AA47AF">
      <w:pPr>
        <w:pStyle w:val="Loendilik"/>
        <w:numPr>
          <w:ilvl w:val="0"/>
          <w:numId w:val="21"/>
        </w:numPr>
        <w:spacing w:after="0" w:line="240" w:lineRule="auto"/>
        <w:jc w:val="both"/>
      </w:pPr>
      <w:r>
        <w:t>Kasut</w:t>
      </w:r>
      <w:r w:rsidR="74A023AA">
        <w:t xml:space="preserve">ada </w:t>
      </w:r>
      <w:r w:rsidR="39B03C88">
        <w:t xml:space="preserve">tuleb </w:t>
      </w:r>
      <w:r>
        <w:t xml:space="preserve">automaatika-, </w:t>
      </w:r>
      <w:proofErr w:type="spellStart"/>
      <w:r>
        <w:t>kaugseire</w:t>
      </w:r>
      <w:proofErr w:type="spellEnd"/>
      <w:r>
        <w:t>- ja juhtsüsteem</w:t>
      </w:r>
      <w:r w:rsidR="6D870934">
        <w:t>e</w:t>
      </w:r>
      <w:r>
        <w:t>, mis tagavad süsteemide iseseisva töö ning töötajate kohese</w:t>
      </w:r>
      <w:r w:rsidR="03C754FD">
        <w:t xml:space="preserve"> automaatse kõrvalekalletest</w:t>
      </w:r>
      <w:r w:rsidR="30BEF56F">
        <w:t xml:space="preserve"> </w:t>
      </w:r>
      <w:r>
        <w:t xml:space="preserve">teavitamise. </w:t>
      </w:r>
    </w:p>
    <w:p w14:paraId="2932279F" w14:textId="77777777" w:rsidR="00080B2C" w:rsidRDefault="000A187B" w:rsidP="00080B2C">
      <w:pPr>
        <w:pStyle w:val="Loendilik"/>
        <w:numPr>
          <w:ilvl w:val="0"/>
          <w:numId w:val="21"/>
        </w:numPr>
        <w:spacing w:after="0" w:line="240" w:lineRule="auto"/>
        <w:jc w:val="both"/>
      </w:pPr>
      <w:r>
        <w:t xml:space="preserve">Rajatiste plaanilised hooldus- ja remonttööd </w:t>
      </w:r>
      <w:r w:rsidR="058FE456">
        <w:t xml:space="preserve">tuleb teha </w:t>
      </w:r>
      <w:r>
        <w:t>võimalusel selliselt, et need ei katkestaks teenuse toimimist.</w:t>
      </w:r>
    </w:p>
    <w:p w14:paraId="15255F4D" w14:textId="77777777" w:rsidR="00080B2C" w:rsidRDefault="00080B2C" w:rsidP="00080B2C">
      <w:pPr>
        <w:pStyle w:val="Loendilik"/>
        <w:spacing w:after="0" w:line="240" w:lineRule="auto"/>
        <w:ind w:left="1800"/>
        <w:jc w:val="both"/>
      </w:pPr>
    </w:p>
    <w:p w14:paraId="47262B8A" w14:textId="477BD8BF" w:rsidR="000A187B" w:rsidRPr="003E3CD8" w:rsidRDefault="000A187B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Kvaliteedi tagamine</w:t>
      </w:r>
    </w:p>
    <w:p w14:paraId="1FA4E313" w14:textId="77777777" w:rsidR="00080B2C" w:rsidRDefault="1B58F88A" w:rsidP="00080B2C">
      <w:pPr>
        <w:pStyle w:val="Loendilik"/>
        <w:numPr>
          <w:ilvl w:val="0"/>
          <w:numId w:val="24"/>
        </w:numPr>
        <w:spacing w:after="0" w:line="240" w:lineRule="auto"/>
        <w:jc w:val="both"/>
      </w:pPr>
      <w:r>
        <w:t>Jälgida</w:t>
      </w:r>
      <w:r w:rsidR="5EA6A80F">
        <w:t xml:space="preserve"> </w:t>
      </w:r>
      <w:r w:rsidR="000A187B">
        <w:t xml:space="preserve">klientidele osutatavate teenuste kvaliteeti, et see vastaks kehtivatele normidele ja kokkulepetele. </w:t>
      </w:r>
    </w:p>
    <w:p w14:paraId="31961AE4" w14:textId="77777777" w:rsidR="00080B2C" w:rsidRDefault="000A187B" w:rsidP="00080B2C">
      <w:pPr>
        <w:pStyle w:val="Loendilik"/>
        <w:numPr>
          <w:ilvl w:val="0"/>
          <w:numId w:val="24"/>
        </w:numPr>
        <w:spacing w:after="0" w:line="240" w:lineRule="auto"/>
        <w:jc w:val="both"/>
      </w:pPr>
      <w:r>
        <w:t xml:space="preserve">Kui mingi teenuse puhul on piirkonnas kvaliteedinäitajad stabiliseerunud mingite parameetrite juures, siis on eesmärgiks püsida nende tavapäraste näitajate juures. </w:t>
      </w:r>
    </w:p>
    <w:p w14:paraId="11DAFA12" w14:textId="13A810B8" w:rsidR="000A187B" w:rsidRDefault="000A187B" w:rsidP="00080B2C">
      <w:pPr>
        <w:pStyle w:val="Loendilik"/>
        <w:numPr>
          <w:ilvl w:val="0"/>
          <w:numId w:val="24"/>
        </w:numPr>
        <w:spacing w:after="0" w:line="240" w:lineRule="auto"/>
        <w:jc w:val="both"/>
      </w:pPr>
      <w:r>
        <w:t xml:space="preserve">Vähemalt 99% võetud veeproovidest </w:t>
      </w:r>
      <w:r w:rsidR="1CF5F206">
        <w:t xml:space="preserve">peab </w:t>
      </w:r>
      <w:r>
        <w:t>vasta</w:t>
      </w:r>
      <w:r w:rsidR="78E1F5DE">
        <w:t>ma</w:t>
      </w:r>
      <w:r>
        <w:t xml:space="preserve"> kehtivatele normidele ja nõuetele ning kõrvalekallete korral </w:t>
      </w:r>
      <w:r w:rsidR="13B914B7">
        <w:t xml:space="preserve">tuleb </w:t>
      </w:r>
      <w:r>
        <w:t xml:space="preserve">esimesel võimalusel kasutusele </w:t>
      </w:r>
      <w:r w:rsidR="1965C7B4">
        <w:t xml:space="preserve">võtta </w:t>
      </w:r>
      <w:r>
        <w:t>meetmed kvaliteedi taastamiseks.</w:t>
      </w:r>
    </w:p>
    <w:p w14:paraId="6F54663C" w14:textId="77777777" w:rsidR="00494143" w:rsidRDefault="00494143" w:rsidP="004433F2">
      <w:pPr>
        <w:pStyle w:val="Loendilik"/>
        <w:spacing w:after="0" w:line="240" w:lineRule="auto"/>
        <w:jc w:val="both"/>
      </w:pPr>
    </w:p>
    <w:p w14:paraId="00656FA7" w14:textId="017A64A5" w:rsidR="000A187B" w:rsidRPr="007A62C5" w:rsidRDefault="00494143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7A62C5">
        <w:rPr>
          <w:b/>
          <w:bCs/>
        </w:rPr>
        <w:t>Tugev finantsiline seisund</w:t>
      </w:r>
    </w:p>
    <w:p w14:paraId="09F59CA0" w14:textId="47134B8E" w:rsidR="007A62C5" w:rsidRDefault="00C060A0" w:rsidP="007A62C5">
      <w:pPr>
        <w:pStyle w:val="Loendilik"/>
        <w:numPr>
          <w:ilvl w:val="0"/>
          <w:numId w:val="25"/>
        </w:numPr>
        <w:spacing w:after="0" w:line="240" w:lineRule="auto"/>
        <w:jc w:val="both"/>
        <w:rPr>
          <w:rFonts w:ascii="Aptos (Body)" w:eastAsia="Aptos (Body)" w:hAnsi="Aptos (Body)" w:cs="Aptos (Body)"/>
        </w:rPr>
      </w:pPr>
      <w:r>
        <w:rPr>
          <w:rFonts w:ascii="Aptos (Body)" w:eastAsia="Aptos (Body)" w:hAnsi="Aptos (Body)" w:cs="Aptos (Body)"/>
        </w:rPr>
        <w:t>AS</w:t>
      </w:r>
      <w:r w:rsidR="00494143" w:rsidRPr="00743B07">
        <w:rPr>
          <w:rFonts w:ascii="Aptos (Body)" w:eastAsia="Aptos (Body)" w:hAnsi="Aptos (Body)" w:cs="Aptos (Body)"/>
        </w:rPr>
        <w:t xml:space="preserve"> </w:t>
      </w:r>
      <w:r w:rsidR="4E67275B" w:rsidRPr="00743B07">
        <w:rPr>
          <w:rFonts w:ascii="Aptos (Body)" w:eastAsia="Aptos (Body)" w:hAnsi="Aptos (Body)" w:cs="Aptos (Body)"/>
        </w:rPr>
        <w:t xml:space="preserve">peab olema </w:t>
      </w:r>
      <w:r w:rsidR="00494143" w:rsidRPr="00743B07">
        <w:rPr>
          <w:rFonts w:ascii="Aptos (Body)" w:eastAsia="Aptos (Body)" w:hAnsi="Aptos (Body)" w:cs="Aptos (Body)"/>
        </w:rPr>
        <w:t xml:space="preserve">finantsiliselt stabiilne </w:t>
      </w:r>
      <w:r w:rsidR="47312230" w:rsidRPr="00743B07">
        <w:rPr>
          <w:rFonts w:ascii="Aptos (Body)" w:eastAsia="Aptos (Body)" w:hAnsi="Aptos (Body)" w:cs="Aptos (Body)"/>
        </w:rPr>
        <w:t>ettevõte</w:t>
      </w:r>
      <w:r w:rsidR="00BE058A">
        <w:rPr>
          <w:rFonts w:ascii="Aptos (Body)" w:eastAsia="Aptos (Body)" w:hAnsi="Aptos (Body)" w:cs="Aptos (Body)"/>
        </w:rPr>
        <w:t>,</w:t>
      </w:r>
      <w:r w:rsidR="00494143" w:rsidRPr="00743B07">
        <w:rPr>
          <w:rFonts w:ascii="Aptos (Body)" w:eastAsia="Aptos (Body)" w:hAnsi="Aptos (Body)" w:cs="Aptos (Body)"/>
        </w:rPr>
        <w:t xml:space="preserve"> suu</w:t>
      </w:r>
      <w:r w:rsidR="40078D94" w:rsidRPr="00743B07">
        <w:rPr>
          <w:rFonts w:ascii="Aptos (Body)" w:eastAsia="Aptos (Body)" w:hAnsi="Aptos (Body)" w:cs="Aptos (Body)"/>
        </w:rPr>
        <w:t>tma</w:t>
      </w:r>
      <w:r w:rsidR="00494143" w:rsidRPr="00743B07">
        <w:rPr>
          <w:rFonts w:ascii="Aptos (Body)" w:eastAsia="Aptos (Body)" w:hAnsi="Aptos (Body)" w:cs="Aptos (Body)"/>
        </w:rPr>
        <w:t xml:space="preserve"> </w:t>
      </w:r>
      <w:r w:rsidR="26A5DCF7" w:rsidRPr="00743B07">
        <w:rPr>
          <w:rFonts w:ascii="Aptos (Body)" w:eastAsia="Aptos (Body)" w:hAnsi="Aptos (Body)" w:cs="Aptos (Body)"/>
        </w:rPr>
        <w:t xml:space="preserve">vajalikud investeeringud </w:t>
      </w:r>
      <w:r w:rsidR="00494143" w:rsidRPr="00743B07">
        <w:rPr>
          <w:rFonts w:ascii="Aptos (Body)" w:eastAsia="Aptos (Body)" w:hAnsi="Aptos (Body)" w:cs="Aptos (Body)"/>
        </w:rPr>
        <w:t>ellu viia</w:t>
      </w:r>
      <w:r w:rsidR="00BE058A">
        <w:rPr>
          <w:rFonts w:ascii="Aptos (Body)" w:eastAsia="Aptos (Body)" w:hAnsi="Aptos (Body)" w:cs="Aptos (Body)"/>
        </w:rPr>
        <w:t xml:space="preserve"> ja teenima mõistlikku kasumit</w:t>
      </w:r>
      <w:r w:rsidR="00494143" w:rsidRPr="00743B07">
        <w:rPr>
          <w:rFonts w:ascii="Aptos (Body)" w:eastAsia="Aptos (Body)" w:hAnsi="Aptos (Body)" w:cs="Aptos (Body)"/>
        </w:rPr>
        <w:t>.</w:t>
      </w:r>
      <w:r w:rsidR="3E37651C" w:rsidRPr="3D9DD562">
        <w:rPr>
          <w:rFonts w:ascii="Aptos (Body)" w:eastAsia="Aptos (Body)" w:hAnsi="Aptos (Body)" w:cs="Aptos (Body)"/>
        </w:rPr>
        <w:t xml:space="preserve"> </w:t>
      </w:r>
    </w:p>
    <w:p w14:paraId="13199F96" w14:textId="2E866837" w:rsidR="00494143" w:rsidRPr="00535634" w:rsidRDefault="007A62C5" w:rsidP="007A62C5">
      <w:pPr>
        <w:pStyle w:val="Loendilik"/>
        <w:numPr>
          <w:ilvl w:val="0"/>
          <w:numId w:val="25"/>
        </w:numPr>
        <w:spacing w:after="0" w:line="240" w:lineRule="auto"/>
        <w:jc w:val="both"/>
        <w:rPr>
          <w:rFonts w:ascii="Aptos (Body)" w:eastAsia="Aptos (Body)" w:hAnsi="Aptos (Body)" w:cs="Aptos (Body)"/>
        </w:rPr>
      </w:pPr>
      <w:r>
        <w:rPr>
          <w:rFonts w:ascii="Aptos (Body)" w:eastAsia="Aptos (Body)" w:hAnsi="Aptos (Body)" w:cs="Aptos (Body)"/>
        </w:rPr>
        <w:t>T</w:t>
      </w:r>
      <w:r w:rsidR="3E37651C" w:rsidRPr="3D9DD562">
        <w:rPr>
          <w:rFonts w:ascii="Aptos (Body)" w:eastAsia="Aptos (Body)" w:hAnsi="Aptos (Body)" w:cs="Aptos (Body)"/>
        </w:rPr>
        <w:t xml:space="preserve">õsta </w:t>
      </w:r>
      <w:r w:rsidR="50C5DA78" w:rsidRPr="3D9DD562">
        <w:rPr>
          <w:rFonts w:ascii="Aptos (Body)" w:eastAsia="Aptos (Body)" w:hAnsi="Aptos (Body)" w:cs="Aptos (Body)"/>
        </w:rPr>
        <w:t xml:space="preserve">ÜVK </w:t>
      </w:r>
      <w:r w:rsidR="3E37651C" w:rsidRPr="3D9DD562">
        <w:rPr>
          <w:rFonts w:ascii="Aptos (Body)" w:eastAsia="Aptos (Body)" w:hAnsi="Aptos (Body)" w:cs="Aptos (Body)"/>
        </w:rPr>
        <w:t xml:space="preserve">liitumiste arv </w:t>
      </w:r>
      <w:r w:rsidR="2F42CA12" w:rsidRPr="3D9DD562">
        <w:rPr>
          <w:rFonts w:ascii="Aptos (Body)" w:eastAsia="Aptos (Body)" w:hAnsi="Aptos (Body)" w:cs="Aptos (Body)"/>
        </w:rPr>
        <w:t xml:space="preserve">80%ni maksimaalsest võimalikust </w:t>
      </w:r>
      <w:r w:rsidR="3E37651C" w:rsidRPr="3D9DD562">
        <w:rPr>
          <w:rFonts w:ascii="Aptos (Body)" w:eastAsia="Aptos (Body)" w:hAnsi="Aptos (Body)" w:cs="Aptos (Body)"/>
        </w:rPr>
        <w:t xml:space="preserve">tagamaks rajatud taristu suurem kasutusmäär ja veevõrgu </w:t>
      </w:r>
      <w:r w:rsidR="3DFF1CAE" w:rsidRPr="3D9DD562">
        <w:rPr>
          <w:rFonts w:ascii="Aptos (Body)" w:eastAsia="Aptos (Body)" w:hAnsi="Aptos (Body)" w:cs="Aptos (Body)"/>
        </w:rPr>
        <w:t>optimaalne koormamine</w:t>
      </w:r>
      <w:r w:rsidR="6841964A" w:rsidRPr="3D9DD562">
        <w:rPr>
          <w:rFonts w:ascii="Aptos (Body)" w:eastAsia="Aptos (Body)" w:hAnsi="Aptos (Body)" w:cs="Aptos (Body)"/>
        </w:rPr>
        <w:t>.</w:t>
      </w:r>
    </w:p>
    <w:p w14:paraId="63E52403" w14:textId="77777777" w:rsidR="00494143" w:rsidRPr="00535634" w:rsidRDefault="00494143" w:rsidP="004433F2">
      <w:pPr>
        <w:pStyle w:val="Loendilik"/>
        <w:spacing w:after="0" w:line="240" w:lineRule="auto"/>
        <w:jc w:val="both"/>
        <w:rPr>
          <w:rFonts w:ascii="Aptos (Body)" w:eastAsia="Aptos (Body)" w:hAnsi="Aptos (Body)" w:cs="Aptos (Body)"/>
        </w:rPr>
      </w:pPr>
    </w:p>
    <w:p w14:paraId="071B66EE" w14:textId="2E17A71B" w:rsidR="00494143" w:rsidRPr="003E3CD8" w:rsidRDefault="0094727A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T</w:t>
      </w:r>
      <w:r w:rsidR="00494143" w:rsidRPr="003E3CD8">
        <w:rPr>
          <w:b/>
          <w:bCs/>
        </w:rPr>
        <w:t>arbijatele taskukohane hind</w:t>
      </w:r>
    </w:p>
    <w:p w14:paraId="7CD63724" w14:textId="77777777" w:rsidR="003E3CD8" w:rsidRDefault="00494143" w:rsidP="003E3CD8">
      <w:pPr>
        <w:pStyle w:val="Loendilik"/>
        <w:numPr>
          <w:ilvl w:val="0"/>
          <w:numId w:val="37"/>
        </w:numPr>
        <w:spacing w:after="0" w:line="240" w:lineRule="auto"/>
        <w:jc w:val="both"/>
      </w:pPr>
      <w:r>
        <w:t>Hind peab katma ära põhjendatud kulud ning tagama põhjendatud tulukuse investeeringutelt.</w:t>
      </w:r>
      <w:r w:rsidR="14AEF735">
        <w:t xml:space="preserve"> </w:t>
      </w:r>
    </w:p>
    <w:p w14:paraId="5E82480F" w14:textId="77777777" w:rsidR="003E3CD8" w:rsidRDefault="14AEF735" w:rsidP="003E3CD8">
      <w:pPr>
        <w:pStyle w:val="Loendilik"/>
        <w:numPr>
          <w:ilvl w:val="0"/>
          <w:numId w:val="37"/>
        </w:numPr>
        <w:spacing w:after="0" w:line="240" w:lineRule="auto"/>
        <w:jc w:val="both"/>
      </w:pPr>
      <w:r>
        <w:t>Tuleb teadvustada, et i</w:t>
      </w:r>
      <w:r w:rsidR="00494143">
        <w:t>nvesteeringu</w:t>
      </w:r>
      <w:r w:rsidR="65BD420E">
        <w:t>te</w:t>
      </w:r>
      <w:r w:rsidR="00494143">
        <w:t xml:space="preserve"> maksumus on</w:t>
      </w:r>
      <w:r w:rsidR="792909E0">
        <w:t xml:space="preserve"> teenuse</w:t>
      </w:r>
      <w:r w:rsidR="00494143">
        <w:t xml:space="preserve"> üks olulis</w:t>
      </w:r>
      <w:r w:rsidR="39EF8462">
        <w:t>i</w:t>
      </w:r>
      <w:r w:rsidR="00494143">
        <w:t>m komponent</w:t>
      </w:r>
      <w:r w:rsidR="285971F5">
        <w:t xml:space="preserve"> ja</w:t>
      </w:r>
      <w:r w:rsidR="644F3D87">
        <w:t xml:space="preserve"> hinnakujundus peab olema läbipaistev</w:t>
      </w:r>
      <w:r w:rsidR="00494143">
        <w:t xml:space="preserve">. </w:t>
      </w:r>
    </w:p>
    <w:p w14:paraId="45B0A409" w14:textId="410E593D" w:rsidR="00494143" w:rsidRDefault="00494143" w:rsidP="003E3CD8">
      <w:pPr>
        <w:pStyle w:val="Loendilik"/>
        <w:numPr>
          <w:ilvl w:val="0"/>
          <w:numId w:val="37"/>
        </w:numPr>
        <w:spacing w:after="0" w:line="240" w:lineRule="auto"/>
        <w:jc w:val="both"/>
      </w:pPr>
      <w:r>
        <w:t xml:space="preserve">Samas </w:t>
      </w:r>
      <w:r w:rsidR="1DFC8ABC">
        <w:t xml:space="preserve">ootame, et </w:t>
      </w:r>
      <w:r>
        <w:t>veehind ole</w:t>
      </w:r>
      <w:r w:rsidR="26A3F625">
        <w:t>ks</w:t>
      </w:r>
      <w:r>
        <w:t xml:space="preserve"> tarbija jaoks</w:t>
      </w:r>
      <w:r w:rsidR="5ED6BE87">
        <w:t xml:space="preserve"> mõistlik</w:t>
      </w:r>
      <w:r w:rsidR="27FF05B7">
        <w:t xml:space="preserve"> ning jääma eelduslikult</w:t>
      </w:r>
      <w:r w:rsidR="21439253">
        <w:t xml:space="preserve"> </w:t>
      </w:r>
      <w:r>
        <w:t xml:space="preserve">alla kahe protsendi leibkonna sissetulekust. </w:t>
      </w:r>
    </w:p>
    <w:p w14:paraId="634DE824" w14:textId="77777777" w:rsidR="00494143" w:rsidRPr="003E3CD8" w:rsidRDefault="00494143" w:rsidP="004433F2">
      <w:pPr>
        <w:pStyle w:val="Loendilik"/>
        <w:spacing w:after="0" w:line="240" w:lineRule="auto"/>
        <w:jc w:val="both"/>
        <w:rPr>
          <w:b/>
          <w:bCs/>
        </w:rPr>
      </w:pPr>
    </w:p>
    <w:p w14:paraId="38FD104B" w14:textId="1A387FE5" w:rsidR="00494143" w:rsidRPr="003E3CD8" w:rsidRDefault="00D5198A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Innovatsioon</w:t>
      </w:r>
    </w:p>
    <w:p w14:paraId="3F2DBF31" w14:textId="77777777" w:rsidR="003E3CD8" w:rsidRDefault="732ECEFF" w:rsidP="003E3CD8">
      <w:pPr>
        <w:pStyle w:val="Loendilik"/>
        <w:numPr>
          <w:ilvl w:val="0"/>
          <w:numId w:val="38"/>
        </w:numPr>
        <w:spacing w:after="0" w:line="240" w:lineRule="auto"/>
        <w:jc w:val="both"/>
      </w:pPr>
      <w:r>
        <w:t>Rakendada</w:t>
      </w:r>
      <w:r w:rsidR="00D5198A">
        <w:t xml:space="preserve"> uusi  tehnoloogiaid ja innovaatilisi lahendusi, et parandada teenuste efektiivsust ja kvaliteeti. See võib tähendada uu</w:t>
      </w:r>
      <w:r w:rsidR="7AAC4B2C">
        <w:t>te</w:t>
      </w:r>
      <w:r w:rsidR="00D5198A">
        <w:t xml:space="preserve"> energiatõhus</w:t>
      </w:r>
      <w:r w:rsidR="03AB8433">
        <w:t>ate</w:t>
      </w:r>
      <w:r w:rsidR="00D5198A">
        <w:t xml:space="preserve"> meetme</w:t>
      </w:r>
      <w:r w:rsidR="2181EEC0">
        <w:t>te rakendamist</w:t>
      </w:r>
      <w:r w:rsidR="4F6B22E4">
        <w:t>,</w:t>
      </w:r>
      <w:r w:rsidR="00D5198A">
        <w:t xml:space="preserve"> digit</w:t>
      </w:r>
      <w:r w:rsidR="007B0950">
        <w:t>alisee</w:t>
      </w:r>
      <w:r w:rsidR="00D5198A">
        <w:t>rituse arendamist</w:t>
      </w:r>
      <w:r w:rsidR="537547AA">
        <w:t xml:space="preserve"> ning nutikamat t</w:t>
      </w:r>
      <w:r w:rsidR="479D69CD">
        <w:t>egutsemist</w:t>
      </w:r>
      <w:r w:rsidR="00D5198A">
        <w:t>.</w:t>
      </w:r>
    </w:p>
    <w:p w14:paraId="32378C45" w14:textId="7C4D5E76" w:rsidR="00D5198A" w:rsidRPr="00E47E2C" w:rsidRDefault="12606C1A" w:rsidP="003E3CD8">
      <w:pPr>
        <w:pStyle w:val="Loendilik"/>
        <w:numPr>
          <w:ilvl w:val="0"/>
          <w:numId w:val="38"/>
        </w:numPr>
        <w:spacing w:after="0" w:line="240" w:lineRule="auto"/>
        <w:jc w:val="both"/>
      </w:pPr>
      <w:r>
        <w:t xml:space="preserve"> Olla eeskujuks teiste omavalitsuste </w:t>
      </w:r>
      <w:r w:rsidR="00384175">
        <w:t xml:space="preserve">sama </w:t>
      </w:r>
      <w:r>
        <w:t>valdkonna ettevõtetele.</w:t>
      </w:r>
    </w:p>
    <w:p w14:paraId="7815A7CB" w14:textId="77777777" w:rsidR="008855EC" w:rsidRPr="00E47E2C" w:rsidRDefault="008855EC" w:rsidP="004433F2">
      <w:pPr>
        <w:pStyle w:val="Loendilik"/>
        <w:spacing w:after="0" w:line="240" w:lineRule="auto"/>
        <w:jc w:val="both"/>
      </w:pPr>
    </w:p>
    <w:p w14:paraId="4724BC7B" w14:textId="25C12760" w:rsidR="008855EC" w:rsidRPr="003E3CD8" w:rsidRDefault="008855EC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Kompetentsus</w:t>
      </w:r>
      <w:r w:rsidR="00A14286" w:rsidRPr="003E3CD8">
        <w:rPr>
          <w:b/>
          <w:bCs/>
        </w:rPr>
        <w:t xml:space="preserve"> ja teadlikkus</w:t>
      </w:r>
    </w:p>
    <w:p w14:paraId="2D0994C7" w14:textId="77777777" w:rsidR="00B534C1" w:rsidRDefault="6EF71FF4" w:rsidP="00B534C1">
      <w:pPr>
        <w:pStyle w:val="Loendilik"/>
        <w:numPr>
          <w:ilvl w:val="0"/>
          <w:numId w:val="40"/>
        </w:numPr>
        <w:spacing w:after="0" w:line="240" w:lineRule="auto"/>
        <w:jc w:val="both"/>
      </w:pPr>
      <w:r>
        <w:t>E</w:t>
      </w:r>
      <w:r w:rsidR="00267B31">
        <w:t>fektiivne ja kvaliteetne teenuste osutamine ning tulevikuotsuste langetamine algab kompetentse</w:t>
      </w:r>
      <w:r w:rsidR="00E47E2C">
        <w:t>te</w:t>
      </w:r>
      <w:r w:rsidR="00267B31">
        <w:t>st</w:t>
      </w:r>
      <w:r w:rsidR="00E47E2C">
        <w:t xml:space="preserve"> valdkonna spetsialistid</w:t>
      </w:r>
      <w:r w:rsidR="7E6F80A6">
        <w:t>est</w:t>
      </w:r>
      <w:r w:rsidR="00E47E2C">
        <w:t>.</w:t>
      </w:r>
    </w:p>
    <w:p w14:paraId="1FEFB7F0" w14:textId="5B21716F" w:rsidR="008855EC" w:rsidRPr="00E47E2C" w:rsidRDefault="00F65706" w:rsidP="00B534C1">
      <w:pPr>
        <w:pStyle w:val="Loendilik"/>
        <w:numPr>
          <w:ilvl w:val="0"/>
          <w:numId w:val="40"/>
        </w:numPr>
        <w:spacing w:after="0" w:line="240" w:lineRule="auto"/>
        <w:jc w:val="both"/>
      </w:pPr>
      <w:r>
        <w:t xml:space="preserve">Ettevõtte personalipoliitikas </w:t>
      </w:r>
      <w:r w:rsidR="00E47E2C">
        <w:t>järgi</w:t>
      </w:r>
      <w:r>
        <w:t>da</w:t>
      </w:r>
      <w:r w:rsidR="00E47E2C">
        <w:t xml:space="preserve"> </w:t>
      </w:r>
      <w:r w:rsidR="0AEB3E19">
        <w:t>ametikohale</w:t>
      </w:r>
      <w:r w:rsidR="00E47E2C">
        <w:t xml:space="preserve"> seatud nõuete järgimist</w:t>
      </w:r>
      <w:r>
        <w:t>, konkurentsivõimelist tasu</w:t>
      </w:r>
      <w:r w:rsidR="00E47E2C">
        <w:t xml:space="preserve"> ning  soodusta</w:t>
      </w:r>
      <w:r w:rsidR="2D89E39C">
        <w:t>d</w:t>
      </w:r>
      <w:r w:rsidR="00E47E2C">
        <w:t xml:space="preserve">a valdkonnaga seotud </w:t>
      </w:r>
      <w:r w:rsidR="13734345">
        <w:t>täiendkoolitustel osalemist</w:t>
      </w:r>
      <w:r w:rsidR="35F8FEE5">
        <w:t>.</w:t>
      </w:r>
      <w:r w:rsidDel="00F65706">
        <w:t xml:space="preserve"> </w:t>
      </w:r>
    </w:p>
    <w:p w14:paraId="4A17330B" w14:textId="37B4D514" w:rsidR="2FB8251C" w:rsidRDefault="2FB8251C" w:rsidP="004433F2">
      <w:pPr>
        <w:pStyle w:val="Loendilik"/>
        <w:spacing w:after="0" w:line="240" w:lineRule="auto"/>
        <w:jc w:val="both"/>
      </w:pPr>
    </w:p>
    <w:p w14:paraId="407438D2" w14:textId="77777777" w:rsidR="001540B8" w:rsidRDefault="001540B8" w:rsidP="004433F2">
      <w:pPr>
        <w:spacing w:after="0" w:line="240" w:lineRule="auto"/>
        <w:jc w:val="both"/>
      </w:pPr>
    </w:p>
    <w:p w14:paraId="18532A5B" w14:textId="4A5CE498" w:rsidR="00D5198A" w:rsidRPr="003E3CD8" w:rsidRDefault="007B0950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Keskkond</w:t>
      </w:r>
    </w:p>
    <w:p w14:paraId="3AE99D04" w14:textId="77777777" w:rsidR="00E32524" w:rsidRDefault="52845C87" w:rsidP="00E32524">
      <w:pPr>
        <w:pStyle w:val="Loendilik"/>
        <w:numPr>
          <w:ilvl w:val="0"/>
          <w:numId w:val="41"/>
        </w:numPr>
        <w:spacing w:after="0" w:line="240" w:lineRule="auto"/>
        <w:jc w:val="both"/>
      </w:pPr>
      <w:r>
        <w:t>K</w:t>
      </w:r>
      <w:r w:rsidR="007B0950">
        <w:t xml:space="preserve">eskkonnaressursse </w:t>
      </w:r>
      <w:r w:rsidR="473C2FF2">
        <w:t xml:space="preserve">tuleb kasutada </w:t>
      </w:r>
      <w:r w:rsidR="007B0950">
        <w:t xml:space="preserve">säästvalt </w:t>
      </w:r>
      <w:r w:rsidR="4AF1A31C">
        <w:t>sh</w:t>
      </w:r>
      <w:r w:rsidR="007B0950">
        <w:t xml:space="preserve"> kasuta</w:t>
      </w:r>
      <w:r w:rsidR="5B8E0667">
        <w:t>da</w:t>
      </w:r>
      <w:r w:rsidR="007B0950">
        <w:t xml:space="preserve"> ja soodusta</w:t>
      </w:r>
      <w:r w:rsidR="1DA0FEFA">
        <w:t>da</w:t>
      </w:r>
      <w:r w:rsidR="007B0950">
        <w:t xml:space="preserve"> taastuvate ressursside kasutamist. </w:t>
      </w:r>
    </w:p>
    <w:p w14:paraId="6E0A1EAB" w14:textId="77777777" w:rsidR="00E32524" w:rsidRDefault="007B0950" w:rsidP="00E32524">
      <w:pPr>
        <w:pStyle w:val="Loendilik"/>
        <w:numPr>
          <w:ilvl w:val="0"/>
          <w:numId w:val="41"/>
        </w:numPr>
        <w:spacing w:after="0" w:line="240" w:lineRule="auto"/>
        <w:jc w:val="both"/>
      </w:pPr>
      <w:r>
        <w:t>Keskkonna alaste</w:t>
      </w:r>
      <w:r w:rsidR="00EB169B">
        <w:t>s lubades fikseeritud</w:t>
      </w:r>
      <w:r>
        <w:t xml:space="preserve"> väljundnäitajate korral </w:t>
      </w:r>
      <w:r w:rsidR="041A9BC7">
        <w:t xml:space="preserve">tuleb täita </w:t>
      </w:r>
      <w:r>
        <w:t>kõiki nõudeid ja võimaluse korral saavutada nõutust parem tase.</w:t>
      </w:r>
    </w:p>
    <w:p w14:paraId="54677032" w14:textId="4C36D159" w:rsidR="009E376D" w:rsidRDefault="3D97DDC8" w:rsidP="00E32524">
      <w:pPr>
        <w:pStyle w:val="Loendilik"/>
        <w:numPr>
          <w:ilvl w:val="0"/>
          <w:numId w:val="41"/>
        </w:numPr>
        <w:spacing w:after="0" w:line="240" w:lineRule="auto"/>
        <w:jc w:val="both"/>
      </w:pPr>
      <w:r>
        <w:t>Tuleb m</w:t>
      </w:r>
      <w:r w:rsidR="007B0950">
        <w:t>inimeeri</w:t>
      </w:r>
      <w:r w:rsidR="789AD0F6">
        <w:t>da</w:t>
      </w:r>
      <w:r w:rsidR="007B0950">
        <w:t xml:space="preserve"> </w:t>
      </w:r>
      <w:r w:rsidR="53EE40D5">
        <w:t xml:space="preserve">ettevõtte </w:t>
      </w:r>
      <w:r w:rsidR="007B0950">
        <w:t>tegevuse mõju keskkonnale ja väl</w:t>
      </w:r>
      <w:r w:rsidR="451355DA">
        <w:t>tida</w:t>
      </w:r>
      <w:r w:rsidR="007B0950">
        <w:t xml:space="preserve"> keskkonna reostamist ning selle juhtumisel </w:t>
      </w:r>
      <w:r w:rsidR="1E42002B">
        <w:t>rakendada</w:t>
      </w:r>
      <w:r w:rsidR="007B0950">
        <w:t xml:space="preserve"> kiired meetmed kahjude minimeerimiseks.</w:t>
      </w:r>
      <w:r w:rsidR="004E6204">
        <w:t xml:space="preserve"> </w:t>
      </w:r>
    </w:p>
    <w:p w14:paraId="2814C64D" w14:textId="77777777" w:rsidR="009E376D" w:rsidRPr="003E3CD8" w:rsidRDefault="009E376D" w:rsidP="004433F2">
      <w:pPr>
        <w:pStyle w:val="Loendilik"/>
        <w:spacing w:after="0" w:line="240" w:lineRule="auto"/>
        <w:jc w:val="both"/>
        <w:rPr>
          <w:b/>
          <w:bCs/>
        </w:rPr>
      </w:pPr>
    </w:p>
    <w:p w14:paraId="16ED3021" w14:textId="1EA791AA" w:rsidR="009E376D" w:rsidRPr="003E3CD8" w:rsidRDefault="009E376D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Kliimaeesmärkide saavutamine</w:t>
      </w:r>
    </w:p>
    <w:p w14:paraId="6A067656" w14:textId="77777777" w:rsidR="00E32524" w:rsidRDefault="40EBA85F" w:rsidP="00E32524">
      <w:pPr>
        <w:pStyle w:val="Loendilik"/>
        <w:numPr>
          <w:ilvl w:val="0"/>
          <w:numId w:val="43"/>
        </w:numPr>
        <w:spacing w:after="0" w:line="240" w:lineRule="auto"/>
        <w:jc w:val="both"/>
      </w:pPr>
      <w:r>
        <w:t>Protsesside ja investeeringute planeerimisel lähtuda Eestis ja Euroopas seatud kliimaeesmärkide ja süsinikuneutraalsuse s</w:t>
      </w:r>
      <w:r w:rsidR="00EB169B">
        <w:t>aavutamise</w:t>
      </w:r>
      <w:r w:rsidR="580FA254">
        <w:t xml:space="preserve"> eesmärkidest</w:t>
      </w:r>
      <w:r w:rsidR="00EB169B">
        <w:t xml:space="preserve">. </w:t>
      </w:r>
    </w:p>
    <w:p w14:paraId="08DAF05E" w14:textId="4A98FBF3" w:rsidR="007B0950" w:rsidRDefault="000425CE" w:rsidP="00E32524">
      <w:pPr>
        <w:pStyle w:val="Loendilik"/>
        <w:numPr>
          <w:ilvl w:val="0"/>
          <w:numId w:val="43"/>
        </w:numPr>
        <w:spacing w:after="0" w:line="240" w:lineRule="auto"/>
        <w:jc w:val="both"/>
      </w:pPr>
      <w:r>
        <w:t>Eesmärkide saavutamiseks too</w:t>
      </w:r>
      <w:r w:rsidR="67059596">
        <w:t>ta</w:t>
      </w:r>
      <w:r>
        <w:t xml:space="preserve"> soojust maksimaalselt taastuvatest energiakandjatest ja täi</w:t>
      </w:r>
      <w:r w:rsidR="43DAAD2C">
        <w:t>ta</w:t>
      </w:r>
      <w:r>
        <w:t xml:space="preserve"> tõhusa kaugkütte märgise nõudeid, rajatiste tarbitavast elektrist ost</w:t>
      </w:r>
      <w:r w:rsidR="49565C8F">
        <w:t>a</w:t>
      </w:r>
      <w:r>
        <w:t xml:space="preserve"> iga aastaga suurem protsent taastuvenergiana, </w:t>
      </w:r>
      <w:r w:rsidR="009E376D">
        <w:t>kinnisvara haldusteenusega hoonetel kavanda</w:t>
      </w:r>
      <w:r w:rsidR="1754C406">
        <w:t>da</w:t>
      </w:r>
      <w:r w:rsidR="009E376D">
        <w:t xml:space="preserve"> lokaalseid energiatootmise lahendusi. </w:t>
      </w:r>
    </w:p>
    <w:p w14:paraId="5318222F" w14:textId="77777777" w:rsidR="007B0950" w:rsidRDefault="007B0950" w:rsidP="004433F2">
      <w:pPr>
        <w:pStyle w:val="Loendilik"/>
        <w:spacing w:after="0" w:line="240" w:lineRule="auto"/>
        <w:jc w:val="both"/>
      </w:pPr>
    </w:p>
    <w:p w14:paraId="31348FB5" w14:textId="11AF7ED3" w:rsidR="007B0950" w:rsidRPr="003E3CD8" w:rsidRDefault="007B0950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Toimepidevus kriisis</w:t>
      </w:r>
    </w:p>
    <w:p w14:paraId="20793250" w14:textId="77777777" w:rsidR="00EE7EB4" w:rsidRDefault="7166D93B" w:rsidP="00E32524">
      <w:pPr>
        <w:pStyle w:val="Loendilik"/>
        <w:numPr>
          <w:ilvl w:val="0"/>
          <w:numId w:val="45"/>
        </w:numPr>
        <w:spacing w:after="0" w:line="240" w:lineRule="auto"/>
        <w:jc w:val="both"/>
      </w:pPr>
      <w:r>
        <w:t>V</w:t>
      </w:r>
      <w:r w:rsidR="007B0950">
        <w:t>almistu</w:t>
      </w:r>
      <w:r w:rsidR="44C65203">
        <w:t>da</w:t>
      </w:r>
      <w:r w:rsidR="007B0950">
        <w:t xml:space="preserve"> kriisiolukordadeks läbi selle, et teadvusta</w:t>
      </w:r>
      <w:r w:rsidR="43C4D59A">
        <w:t>da</w:t>
      </w:r>
      <w:r w:rsidR="007B0950">
        <w:t xml:space="preserve"> peamised ja tõenäolisemalt esinevad tegurid, </w:t>
      </w:r>
      <w:r w:rsidR="00A33744">
        <w:t>sealhulgas</w:t>
      </w:r>
      <w:r w:rsidR="602DB228">
        <w:t xml:space="preserve"> füüsilised kui </w:t>
      </w:r>
      <w:proofErr w:type="spellStart"/>
      <w:r w:rsidR="602DB228">
        <w:t>küberriskid</w:t>
      </w:r>
      <w:proofErr w:type="spellEnd"/>
      <w:r w:rsidR="602DB228">
        <w:t xml:space="preserve">, </w:t>
      </w:r>
      <w:r w:rsidR="007B0950">
        <w:t xml:space="preserve">mis võivad kriisiolukorras toimepidevust kahjustada. Nendest lähtuvalt näha ette meetmed ja vahendid, millega on võimalik toimepidevus taastada. </w:t>
      </w:r>
    </w:p>
    <w:p w14:paraId="667C3896" w14:textId="77777777" w:rsidR="00EE7EB4" w:rsidRDefault="007B0950" w:rsidP="00E32524">
      <w:pPr>
        <w:pStyle w:val="Loendilik"/>
        <w:numPr>
          <w:ilvl w:val="0"/>
          <w:numId w:val="45"/>
        </w:numPr>
        <w:spacing w:after="0" w:line="240" w:lineRule="auto"/>
        <w:jc w:val="both"/>
      </w:pPr>
      <w:r>
        <w:t>Kui tavapärast toimepidevust ei ole võimalik taastada</w:t>
      </w:r>
      <w:r w:rsidR="1A859AC8">
        <w:t xml:space="preserve"> või tagada</w:t>
      </w:r>
      <w:r>
        <w:t>, siis peab olema võimalik teenuseid osutada vähendatud mahus</w:t>
      </w:r>
      <w:r w:rsidR="47620793">
        <w:t xml:space="preserve">, </w:t>
      </w:r>
      <w:r>
        <w:t>lühiajalisemalt</w:t>
      </w:r>
      <w:r w:rsidR="68AAB62D">
        <w:t xml:space="preserve"> või alternatiivsete lahendustena</w:t>
      </w:r>
      <w:r>
        <w:t>.</w:t>
      </w:r>
      <w:r w:rsidR="137FA09E">
        <w:t xml:space="preserve"> </w:t>
      </w:r>
    </w:p>
    <w:p w14:paraId="752DF991" w14:textId="648BE926" w:rsidR="0094727A" w:rsidRDefault="43E5D7F1" w:rsidP="00E32524">
      <w:pPr>
        <w:pStyle w:val="Loendilik"/>
        <w:numPr>
          <w:ilvl w:val="0"/>
          <w:numId w:val="45"/>
        </w:numPr>
        <w:spacing w:after="0" w:line="240" w:lineRule="auto"/>
        <w:jc w:val="both"/>
      </w:pPr>
      <w:r>
        <w:t xml:space="preserve"> </w:t>
      </w:r>
      <w:r w:rsidR="00A33744">
        <w:t>K</w:t>
      </w:r>
      <w:r>
        <w:t>riisiolukorras tuleb</w:t>
      </w:r>
      <w:r w:rsidR="00A33744">
        <w:t xml:space="preserve"> lähtuda toimepidevuse plaanist, näiteks</w:t>
      </w:r>
      <w:r>
        <w:t xml:space="preserve"> tagada elanikele vee kättesaadavus vähemalt 1 kord ööpäevas</w:t>
      </w:r>
      <w:r w:rsidR="394751AD">
        <w:t>.</w:t>
      </w:r>
    </w:p>
    <w:p w14:paraId="1B59C0D9" w14:textId="77777777" w:rsidR="003E3CD8" w:rsidRDefault="003E3CD8" w:rsidP="0094727A">
      <w:pPr>
        <w:pStyle w:val="Loendilik"/>
        <w:spacing w:after="0" w:line="240" w:lineRule="auto"/>
        <w:jc w:val="both"/>
      </w:pPr>
    </w:p>
    <w:p w14:paraId="3ED35401" w14:textId="3D8F8F8C" w:rsidR="007B0950" w:rsidRPr="003E3CD8" w:rsidRDefault="00DD0FAE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Valmidus toimida elektri- ja sidevõrgu katkestuse korral</w:t>
      </w:r>
    </w:p>
    <w:p w14:paraId="76790AF2" w14:textId="77777777" w:rsidR="00EE7EB4" w:rsidRDefault="00DD0FAE" w:rsidP="00EE7EB4">
      <w:pPr>
        <w:pStyle w:val="Loendilik"/>
        <w:numPr>
          <w:ilvl w:val="0"/>
          <w:numId w:val="46"/>
        </w:numPr>
        <w:spacing w:after="0" w:line="240" w:lineRule="auto"/>
        <w:jc w:val="both"/>
      </w:pPr>
      <w:r>
        <w:t>Rajatistel ja objektidel kasutatavad automaatika ja IT</w:t>
      </w:r>
      <w:r w:rsidR="00EE7EB4">
        <w:t xml:space="preserve"> - </w:t>
      </w:r>
      <w:r>
        <w:t xml:space="preserve">lahendused peavad olema sellised, et oleks tagatud objektide töö ning teenused ka andmeside katkemise korral. </w:t>
      </w:r>
    </w:p>
    <w:p w14:paraId="245454D2" w14:textId="77777777" w:rsidR="00EE7EB4" w:rsidRDefault="00DD0FAE" w:rsidP="00EE7EB4">
      <w:pPr>
        <w:pStyle w:val="Loendilik"/>
        <w:numPr>
          <w:ilvl w:val="0"/>
          <w:numId w:val="46"/>
        </w:numPr>
        <w:spacing w:after="0" w:line="240" w:lineRule="auto"/>
        <w:jc w:val="both"/>
      </w:pPr>
      <w:r>
        <w:t xml:space="preserve">Objektide </w:t>
      </w:r>
      <w:proofErr w:type="spellStart"/>
      <w:r w:rsidRPr="00EE7EB4">
        <w:rPr>
          <w:i/>
          <w:iCs/>
        </w:rPr>
        <w:t>offline</w:t>
      </w:r>
      <w:proofErr w:type="spellEnd"/>
      <w:r>
        <w:t xml:space="preserve"> valmidus peab olema katsetatud vahetult nende kasutusele võtmise järel</w:t>
      </w:r>
      <w:r w:rsidR="0609F0D5">
        <w:t xml:space="preserve"> ning kordustestitud vastavalt hooldusplaanidele</w:t>
      </w:r>
      <w:r>
        <w:t xml:space="preserve">. </w:t>
      </w:r>
    </w:p>
    <w:p w14:paraId="735533F0" w14:textId="1CA5EBD0" w:rsidR="00DD0FAE" w:rsidRDefault="00DD0FAE" w:rsidP="00EE7EB4">
      <w:pPr>
        <w:pStyle w:val="Loendilik"/>
        <w:numPr>
          <w:ilvl w:val="0"/>
          <w:numId w:val="46"/>
        </w:numPr>
        <w:spacing w:after="0" w:line="240" w:lineRule="auto"/>
        <w:jc w:val="both"/>
      </w:pPr>
      <w:r>
        <w:t>Peamised ja olulisemad objektide käitamise juhised on kirja pandud ja trükitud välja paberkandjal ning olema saadaval objektil.</w:t>
      </w:r>
    </w:p>
    <w:p w14:paraId="51688FC0" w14:textId="77777777" w:rsidR="00DD0FAE" w:rsidRDefault="00DD0FAE" w:rsidP="004433F2">
      <w:pPr>
        <w:pStyle w:val="Loendilik"/>
        <w:spacing w:after="0" w:line="240" w:lineRule="auto"/>
        <w:jc w:val="both"/>
      </w:pPr>
    </w:p>
    <w:p w14:paraId="0F3DA7BB" w14:textId="6EC58F56" w:rsidR="00D5198A" w:rsidRPr="003E3CD8" w:rsidRDefault="00DD0FAE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Teadlikkus</w:t>
      </w:r>
    </w:p>
    <w:p w14:paraId="2648CEA1" w14:textId="77777777" w:rsidR="00EE7EB4" w:rsidRDefault="2CBA2FE6" w:rsidP="00EE7EB4">
      <w:pPr>
        <w:pStyle w:val="Loendilik"/>
        <w:numPr>
          <w:ilvl w:val="0"/>
          <w:numId w:val="47"/>
        </w:numPr>
        <w:spacing w:after="0" w:line="240" w:lineRule="auto"/>
        <w:jc w:val="both"/>
      </w:pPr>
      <w:r>
        <w:t xml:space="preserve">Tuleb </w:t>
      </w:r>
      <w:r w:rsidR="6E09C366">
        <w:t xml:space="preserve">tegeleda </w:t>
      </w:r>
      <w:r>
        <w:t>t</w:t>
      </w:r>
      <w:r w:rsidR="00E35FA8">
        <w:t>arbijate ja kogukonna t</w:t>
      </w:r>
      <w:r w:rsidR="00DD0FAE">
        <w:t>eadlikkus</w:t>
      </w:r>
      <w:r w:rsidR="68FC6472">
        <w:t>e tõstmisega</w:t>
      </w:r>
      <w:r w:rsidR="00DD0FAE">
        <w:t xml:space="preserve"> </w:t>
      </w:r>
      <w:r w:rsidR="2766D10D">
        <w:t xml:space="preserve">keskkonna, </w:t>
      </w:r>
      <w:r w:rsidR="00DD0FAE">
        <w:t xml:space="preserve">energiasäästu, kaugkütte, </w:t>
      </w:r>
      <w:r w:rsidR="23F800BB">
        <w:t>ühisveevärgi- ja kanali</w:t>
      </w:r>
      <w:r w:rsidR="6B8D837D">
        <w:t>s</w:t>
      </w:r>
      <w:r w:rsidR="23F800BB">
        <w:t>atsioon</w:t>
      </w:r>
      <w:r w:rsidR="23F800BB" w:rsidRPr="00535634">
        <w:rPr>
          <w:rFonts w:ascii="Aptos (Body)" w:eastAsia="Aptos (Body)" w:hAnsi="Aptos (Body)" w:cs="Aptos (Body)"/>
        </w:rPr>
        <w:t>i (</w:t>
      </w:r>
      <w:r w:rsidR="00DD0FAE" w:rsidRPr="00535634">
        <w:rPr>
          <w:rFonts w:ascii="Aptos (Body)" w:eastAsia="Aptos (Body)" w:hAnsi="Aptos (Body)" w:cs="Aptos (Body)"/>
        </w:rPr>
        <w:t>Ü</w:t>
      </w:r>
      <w:r w:rsidR="00DD0FAE">
        <w:t>VK</w:t>
      </w:r>
      <w:r w:rsidR="0756B4A0">
        <w:t>)</w:t>
      </w:r>
      <w:r w:rsidR="00DD0FAE">
        <w:t xml:space="preserve"> ja sademevee teemadel.</w:t>
      </w:r>
      <w:r w:rsidR="44D10D34">
        <w:t xml:space="preserve"> </w:t>
      </w:r>
      <w:r w:rsidR="147A600F">
        <w:t>N</w:t>
      </w:r>
      <w:r w:rsidR="02C4E9CC">
        <w:t>äiteks</w:t>
      </w:r>
      <w:r w:rsidR="00DD0FAE">
        <w:t xml:space="preserve"> ei ole mõistlik kasutada põhjavett kastmiseks</w:t>
      </w:r>
      <w:r w:rsidR="00E35FA8">
        <w:t>.</w:t>
      </w:r>
      <w:r w:rsidR="4F62A984">
        <w:t xml:space="preserve"> </w:t>
      </w:r>
    </w:p>
    <w:p w14:paraId="21A21581" w14:textId="40FF8973" w:rsidR="00DD0FAE" w:rsidRDefault="25B8E525" w:rsidP="00EE7EB4">
      <w:pPr>
        <w:pStyle w:val="Loendilik"/>
        <w:numPr>
          <w:ilvl w:val="0"/>
          <w:numId w:val="47"/>
        </w:numPr>
        <w:spacing w:after="0" w:line="240" w:lineRule="auto"/>
        <w:jc w:val="both"/>
      </w:pPr>
      <w:r>
        <w:t xml:space="preserve">Tuleb </w:t>
      </w:r>
      <w:r w:rsidR="4F62A984">
        <w:t>teadvustada</w:t>
      </w:r>
      <w:r w:rsidR="10292B0F">
        <w:t xml:space="preserve"> </w:t>
      </w:r>
      <w:r w:rsidR="4F62A984">
        <w:t xml:space="preserve">ettevõtte </w:t>
      </w:r>
      <w:r w:rsidR="377901D9">
        <w:t xml:space="preserve"> tegevusega seotud </w:t>
      </w:r>
      <w:r w:rsidR="4F62A984">
        <w:t>keskkonna</w:t>
      </w:r>
      <w:r w:rsidR="04F232DD">
        <w:t>alast</w:t>
      </w:r>
      <w:r w:rsidR="4F62A984">
        <w:t xml:space="preserve">, sotsiaalset ja </w:t>
      </w:r>
      <w:r w:rsidR="6B3CA413">
        <w:t>majanduslikku</w:t>
      </w:r>
      <w:r w:rsidR="4F62A984">
        <w:t xml:space="preserve"> vastutust </w:t>
      </w:r>
      <w:r w:rsidR="547120D6">
        <w:t xml:space="preserve">nn </w:t>
      </w:r>
      <w:r w:rsidR="4F62A984">
        <w:t>ESG põhimõtted</w:t>
      </w:r>
      <w:r w:rsidR="25B07EFB">
        <w:t xml:space="preserve"> ning milliseid riske või võimalusi need loovad.</w:t>
      </w:r>
      <w:r w:rsidR="1138743C">
        <w:t xml:space="preserve"> </w:t>
      </w:r>
    </w:p>
    <w:p w14:paraId="2F1F5391" w14:textId="77777777" w:rsidR="00DD0FAE" w:rsidRPr="003E3CD8" w:rsidRDefault="00DD0FAE" w:rsidP="004433F2">
      <w:pPr>
        <w:spacing w:after="0" w:line="240" w:lineRule="auto"/>
        <w:jc w:val="both"/>
        <w:rPr>
          <w:b/>
          <w:bCs/>
        </w:rPr>
      </w:pPr>
    </w:p>
    <w:p w14:paraId="18BA24A1" w14:textId="7A1BDFE9" w:rsidR="00535634" w:rsidRPr="003E3CD8" w:rsidRDefault="135750EF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Ettevõtte ja teenuste</w:t>
      </w:r>
      <w:r w:rsidR="00E35FA8" w:rsidRPr="003E3CD8">
        <w:rPr>
          <w:b/>
          <w:bCs/>
        </w:rPr>
        <w:t xml:space="preserve"> areng</w:t>
      </w:r>
    </w:p>
    <w:p w14:paraId="0FBB44FE" w14:textId="77777777" w:rsidR="00EE7EB4" w:rsidRDefault="78E2564B" w:rsidP="00EE7EB4">
      <w:pPr>
        <w:pStyle w:val="Loendilik"/>
        <w:numPr>
          <w:ilvl w:val="0"/>
          <w:numId w:val="48"/>
        </w:numPr>
        <w:spacing w:after="0" w:line="240" w:lineRule="auto"/>
        <w:jc w:val="both"/>
      </w:pPr>
      <w:r>
        <w:t>P</w:t>
      </w:r>
      <w:r w:rsidR="00E35FA8">
        <w:t>laneeri</w:t>
      </w:r>
      <w:r w:rsidR="69A07A2C">
        <w:t>da</w:t>
      </w:r>
      <w:r w:rsidR="00E35FA8">
        <w:t xml:space="preserve"> infrastruktuuri </w:t>
      </w:r>
      <w:r w:rsidR="2495F56E">
        <w:t xml:space="preserve">ja teenuste </w:t>
      </w:r>
      <w:r w:rsidR="00E35FA8">
        <w:t>arendamist nii, et see vastaks valla üldisele arengule</w:t>
      </w:r>
      <w:r w:rsidR="002E72AC">
        <w:t xml:space="preserve"> ja</w:t>
      </w:r>
      <w:r w:rsidR="0599C858">
        <w:t xml:space="preserve">  klientide ootusele</w:t>
      </w:r>
      <w:r w:rsidR="00E35FA8">
        <w:t xml:space="preserve">. </w:t>
      </w:r>
      <w:r w:rsidR="008855EC">
        <w:t xml:space="preserve"> </w:t>
      </w:r>
    </w:p>
    <w:p w14:paraId="0C571D2F" w14:textId="77777777" w:rsidR="008E1129" w:rsidRDefault="008855EC" w:rsidP="00EE7EB4">
      <w:pPr>
        <w:pStyle w:val="Loendilik"/>
        <w:numPr>
          <w:ilvl w:val="0"/>
          <w:numId w:val="48"/>
        </w:numPr>
        <w:spacing w:after="0" w:line="240" w:lineRule="auto"/>
        <w:jc w:val="both"/>
      </w:pPr>
      <w:r>
        <w:t>Ettevõ</w:t>
      </w:r>
      <w:r w:rsidR="00FC66EF">
        <w:t>t</w:t>
      </w:r>
      <w:r>
        <w:t xml:space="preserve">e peab kasvama ja arenema koos kogukonnaga. </w:t>
      </w:r>
    </w:p>
    <w:p w14:paraId="5E79A396" w14:textId="7BF1F529" w:rsidR="00E35FA8" w:rsidRDefault="00E35FA8" w:rsidP="00EE7EB4">
      <w:pPr>
        <w:pStyle w:val="Loendilik"/>
        <w:numPr>
          <w:ilvl w:val="0"/>
          <w:numId w:val="48"/>
        </w:numPr>
        <w:spacing w:after="0" w:line="240" w:lineRule="auto"/>
        <w:jc w:val="both"/>
      </w:pPr>
      <w:r>
        <w:t>Tule</w:t>
      </w:r>
      <w:r w:rsidR="091199C8">
        <w:t>b</w:t>
      </w:r>
      <w:r>
        <w:t xml:space="preserve"> </w:t>
      </w:r>
      <w:r w:rsidR="7E885329">
        <w:t xml:space="preserve">tegeleda olemasolevate teenuste arendamisega või pakkuda </w:t>
      </w:r>
      <w:r w:rsidR="255355F7">
        <w:t xml:space="preserve">ka </w:t>
      </w:r>
      <w:r w:rsidR="7E885329">
        <w:t xml:space="preserve">uusi </w:t>
      </w:r>
      <w:r w:rsidR="21D627DD">
        <w:t>lisa</w:t>
      </w:r>
      <w:r w:rsidR="7E885329">
        <w:t>teenuseid, kui need on vajalikud ning majanduslikult mõistlikud</w:t>
      </w:r>
      <w:r>
        <w:t>.</w:t>
      </w:r>
      <w:r w:rsidR="559BA389">
        <w:t xml:space="preserve"> Näiteks vee</w:t>
      </w:r>
      <w:r w:rsidR="2CBBBCBA">
        <w:t xml:space="preserve"> tarbijatele</w:t>
      </w:r>
      <w:r w:rsidR="559BA389">
        <w:t xml:space="preserve"> saab saata teavitusi, kui vesi hakkab külmuma või objektil </w:t>
      </w:r>
      <w:r w:rsidR="54F45CCD">
        <w:t xml:space="preserve">tuvastatakse </w:t>
      </w:r>
      <w:r w:rsidR="559BA389">
        <w:t xml:space="preserve">lekked. Samuti on võimalik pakkuda tarbimise </w:t>
      </w:r>
      <w:proofErr w:type="spellStart"/>
      <w:r w:rsidR="559BA389">
        <w:t>monitoorimise</w:t>
      </w:r>
      <w:proofErr w:type="spellEnd"/>
      <w:r w:rsidR="559BA389">
        <w:t xml:space="preserve"> teenuseid.</w:t>
      </w:r>
    </w:p>
    <w:p w14:paraId="20D992D4" w14:textId="77777777" w:rsidR="00535634" w:rsidRDefault="00535634" w:rsidP="004433F2">
      <w:pPr>
        <w:spacing w:after="0" w:line="240" w:lineRule="auto"/>
        <w:ind w:left="708"/>
        <w:jc w:val="both"/>
      </w:pPr>
    </w:p>
    <w:p w14:paraId="36721A16" w14:textId="435B0F59" w:rsidR="00494143" w:rsidRPr="003E3CD8" w:rsidRDefault="7AF45A59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K</w:t>
      </w:r>
      <w:r w:rsidR="00E35FA8" w:rsidRPr="003E3CD8">
        <w:rPr>
          <w:b/>
          <w:bCs/>
        </w:rPr>
        <w:t>oostöö</w:t>
      </w:r>
    </w:p>
    <w:p w14:paraId="19194098" w14:textId="77777777" w:rsidR="008E1129" w:rsidRDefault="586E48A2" w:rsidP="008E1129">
      <w:pPr>
        <w:pStyle w:val="Loendilik"/>
        <w:numPr>
          <w:ilvl w:val="0"/>
          <w:numId w:val="49"/>
        </w:numPr>
        <w:spacing w:after="0" w:line="240" w:lineRule="auto"/>
        <w:jc w:val="both"/>
      </w:pPr>
      <w:r>
        <w:t>Teha</w:t>
      </w:r>
      <w:r w:rsidR="00E35FA8">
        <w:t xml:space="preserve"> koostööd valdkondade põhiste erialaliitudega ja teiste sama valdkonna ettevõtetega, eelkõige parimate praktikate vahetamise</w:t>
      </w:r>
      <w:r w:rsidR="0A49FCD1">
        <w:t>, kompetentside kasvatamise</w:t>
      </w:r>
      <w:r w:rsidR="00E35FA8">
        <w:t xml:space="preserve"> ja valdkonna arendamise eesmärgil. </w:t>
      </w:r>
    </w:p>
    <w:p w14:paraId="39088D65" w14:textId="3551AAFB" w:rsidR="00E35FA8" w:rsidRDefault="34FF84BD" w:rsidP="008E1129">
      <w:pPr>
        <w:pStyle w:val="Loendilik"/>
        <w:numPr>
          <w:ilvl w:val="0"/>
          <w:numId w:val="49"/>
        </w:numPr>
        <w:spacing w:after="0" w:line="240" w:lineRule="auto"/>
        <w:jc w:val="both"/>
      </w:pPr>
      <w:r>
        <w:t>Olla avatud</w:t>
      </w:r>
      <w:r w:rsidR="7C5E7F70">
        <w:t xml:space="preserve"> kogukonna liikmete kaasamiseks ja te</w:t>
      </w:r>
      <w:r w:rsidR="5AD01A2C">
        <w:t>ha</w:t>
      </w:r>
      <w:r w:rsidR="7C5E7F70">
        <w:t xml:space="preserve"> koostööd </w:t>
      </w:r>
      <w:proofErr w:type="spellStart"/>
      <w:r w:rsidR="7C5E7F70">
        <w:t>külaseltsidega</w:t>
      </w:r>
      <w:proofErr w:type="spellEnd"/>
      <w:r w:rsidR="7C5E7F70">
        <w:t xml:space="preserve"> otsekontaktide loomiseks</w:t>
      </w:r>
      <w:r w:rsidR="7C71F082">
        <w:t>, mis võib olla vajalik ka kriisiolukorras tegutsemiseks</w:t>
      </w:r>
      <w:r w:rsidR="7C5E7F70">
        <w:t>.</w:t>
      </w:r>
    </w:p>
    <w:p w14:paraId="4B46E646" w14:textId="16DECF77" w:rsidR="00E35FA8" w:rsidRDefault="00E35FA8" w:rsidP="004433F2">
      <w:pPr>
        <w:pStyle w:val="Loendilik"/>
        <w:spacing w:after="0" w:line="240" w:lineRule="auto"/>
        <w:jc w:val="both"/>
        <w:rPr>
          <w:u w:val="single"/>
        </w:rPr>
      </w:pPr>
    </w:p>
    <w:p w14:paraId="25FBA6FF" w14:textId="5316EADB" w:rsidR="00E35FA8" w:rsidRPr="003E3CD8" w:rsidRDefault="003F31A2" w:rsidP="003E3CD8">
      <w:pPr>
        <w:pStyle w:val="Loendilik"/>
        <w:numPr>
          <w:ilvl w:val="2"/>
          <w:numId w:val="36"/>
        </w:numPr>
        <w:spacing w:after="0" w:line="240" w:lineRule="auto"/>
        <w:jc w:val="both"/>
        <w:rPr>
          <w:b/>
          <w:bCs/>
        </w:rPr>
      </w:pPr>
      <w:r w:rsidRPr="003E3CD8">
        <w:rPr>
          <w:b/>
          <w:bCs/>
        </w:rPr>
        <w:t>Ühine</w:t>
      </w:r>
      <w:r w:rsidR="25E082EF" w:rsidRPr="003E3CD8">
        <w:rPr>
          <w:b/>
          <w:bCs/>
        </w:rPr>
        <w:t>mine</w:t>
      </w:r>
    </w:p>
    <w:p w14:paraId="23663F69" w14:textId="77777777" w:rsidR="008E1129" w:rsidRDefault="00E35FA8" w:rsidP="008E1129">
      <w:pPr>
        <w:pStyle w:val="Loendilik"/>
        <w:numPr>
          <w:ilvl w:val="0"/>
          <w:numId w:val="50"/>
        </w:numPr>
        <w:spacing w:after="0" w:line="240" w:lineRule="auto"/>
        <w:jc w:val="both"/>
      </w:pPr>
      <w:r>
        <w:t>Teenuse kvaliteedi parandamise</w:t>
      </w:r>
      <w:r w:rsidR="4A5C5267">
        <w:t>,</w:t>
      </w:r>
      <w:r>
        <w:t xml:space="preserve"> toimepidevuse suurendamise või parema investeerimisvõimekuse saavutamiseks </w:t>
      </w:r>
      <w:r w:rsidR="00DD1908">
        <w:t>võib omanik pidada</w:t>
      </w:r>
      <w:r>
        <w:t xml:space="preserve"> läbirääkimisi teiste omavalitsustega eesmärgiga, et </w:t>
      </w:r>
      <w:r w:rsidR="00C060A0">
        <w:t>AS</w:t>
      </w:r>
      <w:r>
        <w:t xml:space="preserve"> </w:t>
      </w:r>
      <w:r w:rsidR="003F31A2">
        <w:t>ühineks</w:t>
      </w:r>
      <w:r>
        <w:t xml:space="preserve"> mõne teise sama valdkonna ettevõttega. </w:t>
      </w:r>
    </w:p>
    <w:p w14:paraId="73FF4F3D" w14:textId="6490D5C8" w:rsidR="00E35FA8" w:rsidRDefault="005726C9" w:rsidP="008E1129">
      <w:pPr>
        <w:pStyle w:val="Loendilik"/>
        <w:numPr>
          <w:ilvl w:val="0"/>
          <w:numId w:val="50"/>
        </w:numPr>
        <w:spacing w:after="0" w:line="240" w:lineRule="auto"/>
        <w:jc w:val="both"/>
      </w:pPr>
      <w:r>
        <w:t xml:space="preserve">Ettevõtte juhatust ja töötajaid osalevad läbirääkimistel, et valdkonnapõhiste teadmistega tagada tehniline kompetents ja lahenduste ühildamine. </w:t>
      </w:r>
    </w:p>
    <w:p w14:paraId="4B29CB4F" w14:textId="77777777" w:rsidR="00E35FA8" w:rsidRDefault="00E35FA8" w:rsidP="004433F2">
      <w:pPr>
        <w:pStyle w:val="Loendilik"/>
        <w:spacing w:after="0" w:line="240" w:lineRule="auto"/>
        <w:jc w:val="both"/>
      </w:pPr>
    </w:p>
    <w:p w14:paraId="7F2C8221" w14:textId="77777777" w:rsidR="00E35FA8" w:rsidRDefault="00E35FA8" w:rsidP="004E6204">
      <w:pPr>
        <w:pStyle w:val="Loendilik"/>
        <w:spacing w:after="0" w:line="240" w:lineRule="auto"/>
      </w:pPr>
    </w:p>
    <w:p w14:paraId="4AC009A5" w14:textId="77777777" w:rsidR="003F09F2" w:rsidRDefault="003F09F2" w:rsidP="003F09F2">
      <w:pPr>
        <w:spacing w:after="0" w:line="240" w:lineRule="auto"/>
      </w:pPr>
    </w:p>
    <w:sectPr w:rsidR="003F0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6F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3"/>
      </w:rPr>
    </w:lvl>
  </w:abstractNum>
  <w:abstractNum w:abstractNumId="1" w15:restartNumberingAfterBreak="0">
    <w:nsid w:val="00CD674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C6492"/>
    <w:multiLevelType w:val="hybridMultilevel"/>
    <w:tmpl w:val="2B7488AA"/>
    <w:lvl w:ilvl="0" w:tplc="A056A14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304" w:hanging="360"/>
      </w:pPr>
    </w:lvl>
    <w:lvl w:ilvl="2" w:tplc="0425001B" w:tentative="1">
      <w:start w:val="1"/>
      <w:numFmt w:val="lowerRoman"/>
      <w:lvlText w:val="%3."/>
      <w:lvlJc w:val="right"/>
      <w:pPr>
        <w:ind w:left="3024" w:hanging="180"/>
      </w:pPr>
    </w:lvl>
    <w:lvl w:ilvl="3" w:tplc="0425000F" w:tentative="1">
      <w:start w:val="1"/>
      <w:numFmt w:val="decimal"/>
      <w:lvlText w:val="%4."/>
      <w:lvlJc w:val="left"/>
      <w:pPr>
        <w:ind w:left="3744" w:hanging="360"/>
      </w:pPr>
    </w:lvl>
    <w:lvl w:ilvl="4" w:tplc="04250019" w:tentative="1">
      <w:start w:val="1"/>
      <w:numFmt w:val="lowerLetter"/>
      <w:lvlText w:val="%5."/>
      <w:lvlJc w:val="left"/>
      <w:pPr>
        <w:ind w:left="4464" w:hanging="360"/>
      </w:pPr>
    </w:lvl>
    <w:lvl w:ilvl="5" w:tplc="0425001B" w:tentative="1">
      <w:start w:val="1"/>
      <w:numFmt w:val="lowerRoman"/>
      <w:lvlText w:val="%6."/>
      <w:lvlJc w:val="right"/>
      <w:pPr>
        <w:ind w:left="5184" w:hanging="180"/>
      </w:pPr>
    </w:lvl>
    <w:lvl w:ilvl="6" w:tplc="0425000F" w:tentative="1">
      <w:start w:val="1"/>
      <w:numFmt w:val="decimal"/>
      <w:lvlText w:val="%7."/>
      <w:lvlJc w:val="left"/>
      <w:pPr>
        <w:ind w:left="5904" w:hanging="360"/>
      </w:pPr>
    </w:lvl>
    <w:lvl w:ilvl="7" w:tplc="04250019" w:tentative="1">
      <w:start w:val="1"/>
      <w:numFmt w:val="lowerLetter"/>
      <w:lvlText w:val="%8."/>
      <w:lvlJc w:val="left"/>
      <w:pPr>
        <w:ind w:left="6624" w:hanging="360"/>
      </w:pPr>
    </w:lvl>
    <w:lvl w:ilvl="8" w:tplc="042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5B117A5"/>
    <w:multiLevelType w:val="multilevel"/>
    <w:tmpl w:val="DFAC5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612F32"/>
    <w:multiLevelType w:val="hybridMultilevel"/>
    <w:tmpl w:val="CCF2F536"/>
    <w:lvl w:ilvl="0" w:tplc="D6E6C584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16A2ADF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F861D3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E20D9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75E85DA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55E632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40EFE4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71EFF8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E8383B0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CD6975"/>
    <w:multiLevelType w:val="multilevel"/>
    <w:tmpl w:val="DFAC5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008279"/>
    <w:multiLevelType w:val="hybridMultilevel"/>
    <w:tmpl w:val="BBBA5E84"/>
    <w:lvl w:ilvl="0" w:tplc="88FCA666">
      <w:start w:val="1"/>
      <w:numFmt w:val="decimal"/>
      <w:lvlText w:val="%1."/>
      <w:lvlJc w:val="left"/>
      <w:pPr>
        <w:ind w:left="720" w:hanging="360"/>
      </w:pPr>
    </w:lvl>
    <w:lvl w:ilvl="1" w:tplc="1E4EE1CE">
      <w:start w:val="1"/>
      <w:numFmt w:val="lowerLetter"/>
      <w:lvlText w:val="%2."/>
      <w:lvlJc w:val="left"/>
      <w:pPr>
        <w:ind w:left="1440" w:hanging="360"/>
      </w:pPr>
    </w:lvl>
    <w:lvl w:ilvl="2" w:tplc="25D85C1C">
      <w:start w:val="1"/>
      <w:numFmt w:val="lowerRoman"/>
      <w:lvlText w:val="%3."/>
      <w:lvlJc w:val="right"/>
      <w:pPr>
        <w:ind w:left="2160" w:hanging="180"/>
      </w:pPr>
    </w:lvl>
    <w:lvl w:ilvl="3" w:tplc="28D0055C">
      <w:start w:val="1"/>
      <w:numFmt w:val="decimal"/>
      <w:lvlText w:val="%4."/>
      <w:lvlJc w:val="left"/>
      <w:pPr>
        <w:ind w:left="2880" w:hanging="360"/>
      </w:pPr>
    </w:lvl>
    <w:lvl w:ilvl="4" w:tplc="D9B0B800">
      <w:start w:val="1"/>
      <w:numFmt w:val="lowerLetter"/>
      <w:lvlText w:val="%5."/>
      <w:lvlJc w:val="left"/>
      <w:pPr>
        <w:ind w:left="3600" w:hanging="360"/>
      </w:pPr>
    </w:lvl>
    <w:lvl w:ilvl="5" w:tplc="67663046">
      <w:start w:val="1"/>
      <w:numFmt w:val="lowerRoman"/>
      <w:lvlText w:val="%6."/>
      <w:lvlJc w:val="right"/>
      <w:pPr>
        <w:ind w:left="4320" w:hanging="180"/>
      </w:pPr>
    </w:lvl>
    <w:lvl w:ilvl="6" w:tplc="7C728BA8">
      <w:start w:val="1"/>
      <w:numFmt w:val="decimal"/>
      <w:lvlText w:val="%7."/>
      <w:lvlJc w:val="left"/>
      <w:pPr>
        <w:ind w:left="5040" w:hanging="360"/>
      </w:pPr>
    </w:lvl>
    <w:lvl w:ilvl="7" w:tplc="2632A206">
      <w:start w:val="1"/>
      <w:numFmt w:val="lowerLetter"/>
      <w:lvlText w:val="%8."/>
      <w:lvlJc w:val="left"/>
      <w:pPr>
        <w:ind w:left="5760" w:hanging="360"/>
      </w:pPr>
    </w:lvl>
    <w:lvl w:ilvl="8" w:tplc="31E8E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2FDB"/>
    <w:multiLevelType w:val="hybridMultilevel"/>
    <w:tmpl w:val="9B4EAAC8"/>
    <w:lvl w:ilvl="0" w:tplc="F356DE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D3426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60E6"/>
    <w:multiLevelType w:val="multilevel"/>
    <w:tmpl w:val="51B6026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683526"/>
    <w:multiLevelType w:val="hybridMultilevel"/>
    <w:tmpl w:val="D6868A16"/>
    <w:lvl w:ilvl="0" w:tplc="8F6CB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C566C"/>
    <w:multiLevelType w:val="hybridMultilevel"/>
    <w:tmpl w:val="DF9C16E8"/>
    <w:lvl w:ilvl="0" w:tplc="E1C6E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22687"/>
    <w:multiLevelType w:val="multilevel"/>
    <w:tmpl w:val="663EDE8A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B609D9"/>
    <w:multiLevelType w:val="hybridMultilevel"/>
    <w:tmpl w:val="08B08F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413"/>
    <w:multiLevelType w:val="hybridMultilevel"/>
    <w:tmpl w:val="3FD895DE"/>
    <w:lvl w:ilvl="0" w:tplc="577C970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4464904"/>
    <w:multiLevelType w:val="hybridMultilevel"/>
    <w:tmpl w:val="A052F22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30E0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71E83"/>
    <w:multiLevelType w:val="multilevel"/>
    <w:tmpl w:val="5830A9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106CDA"/>
    <w:multiLevelType w:val="hybridMultilevel"/>
    <w:tmpl w:val="8D906044"/>
    <w:lvl w:ilvl="0" w:tplc="983E11B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7047489"/>
    <w:multiLevelType w:val="multilevel"/>
    <w:tmpl w:val="E2429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E771FE"/>
    <w:multiLevelType w:val="hybridMultilevel"/>
    <w:tmpl w:val="5C06B72A"/>
    <w:lvl w:ilvl="0" w:tplc="3D36D4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D891C48"/>
    <w:multiLevelType w:val="hybridMultilevel"/>
    <w:tmpl w:val="D338BAC0"/>
    <w:lvl w:ilvl="0" w:tplc="11880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D45111"/>
    <w:multiLevelType w:val="multilevel"/>
    <w:tmpl w:val="9DF6959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9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35D29CB"/>
    <w:multiLevelType w:val="hybridMultilevel"/>
    <w:tmpl w:val="4F166C28"/>
    <w:lvl w:ilvl="0" w:tplc="A69C4C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4A437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3"/>
      </w:rPr>
    </w:lvl>
  </w:abstractNum>
  <w:abstractNum w:abstractNumId="25" w15:restartNumberingAfterBreak="0">
    <w:nsid w:val="34DC0DE7"/>
    <w:multiLevelType w:val="hybridMultilevel"/>
    <w:tmpl w:val="D1D8CB5C"/>
    <w:lvl w:ilvl="0" w:tplc="D794DB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513548A"/>
    <w:multiLevelType w:val="multilevel"/>
    <w:tmpl w:val="0F8606F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A14C1F5"/>
    <w:multiLevelType w:val="hybridMultilevel"/>
    <w:tmpl w:val="6704660E"/>
    <w:lvl w:ilvl="0" w:tplc="8CA2855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C22A65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B6B8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32DC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00B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CE5A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297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DAAC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B00E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C1351B"/>
    <w:multiLevelType w:val="multilevel"/>
    <w:tmpl w:val="5830A9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8D70B0"/>
    <w:multiLevelType w:val="hybridMultilevel"/>
    <w:tmpl w:val="F4CE398C"/>
    <w:lvl w:ilvl="0" w:tplc="9C4473E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3863FE5"/>
    <w:multiLevelType w:val="hybridMultilevel"/>
    <w:tmpl w:val="0B284330"/>
    <w:lvl w:ilvl="0" w:tplc="04250011">
      <w:start w:val="1"/>
      <w:numFmt w:val="decimal"/>
      <w:lvlText w:val="%1)"/>
      <w:lvlJc w:val="left"/>
      <w:pPr>
        <w:ind w:left="1776" w:hanging="360"/>
      </w:p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76A7A26"/>
    <w:multiLevelType w:val="hybridMultilevel"/>
    <w:tmpl w:val="40E61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718E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D38FFF"/>
    <w:multiLevelType w:val="hybridMultilevel"/>
    <w:tmpl w:val="46848D94"/>
    <w:lvl w:ilvl="0" w:tplc="1214EDCA">
      <w:start w:val="1"/>
      <w:numFmt w:val="decimal"/>
      <w:lvlText w:val="%1."/>
      <w:lvlJc w:val="left"/>
      <w:pPr>
        <w:ind w:left="720" w:hanging="360"/>
      </w:pPr>
    </w:lvl>
    <w:lvl w:ilvl="1" w:tplc="048CE660">
      <w:start w:val="1"/>
      <w:numFmt w:val="lowerLetter"/>
      <w:lvlText w:val="%2."/>
      <w:lvlJc w:val="left"/>
      <w:pPr>
        <w:ind w:left="1440" w:hanging="360"/>
      </w:pPr>
    </w:lvl>
    <w:lvl w:ilvl="2" w:tplc="842AC2AA">
      <w:start w:val="1"/>
      <w:numFmt w:val="lowerRoman"/>
      <w:lvlText w:val="%3."/>
      <w:lvlJc w:val="right"/>
      <w:pPr>
        <w:ind w:left="2160" w:hanging="180"/>
      </w:pPr>
    </w:lvl>
    <w:lvl w:ilvl="3" w:tplc="835E4CC8">
      <w:start w:val="1"/>
      <w:numFmt w:val="decimal"/>
      <w:lvlText w:val="%4."/>
      <w:lvlJc w:val="left"/>
      <w:pPr>
        <w:ind w:left="2880" w:hanging="360"/>
      </w:pPr>
    </w:lvl>
    <w:lvl w:ilvl="4" w:tplc="FB822EB0">
      <w:start w:val="1"/>
      <w:numFmt w:val="lowerLetter"/>
      <w:lvlText w:val="%5."/>
      <w:lvlJc w:val="left"/>
      <w:pPr>
        <w:ind w:left="3600" w:hanging="360"/>
      </w:pPr>
    </w:lvl>
    <w:lvl w:ilvl="5" w:tplc="737E2B04">
      <w:start w:val="1"/>
      <w:numFmt w:val="lowerRoman"/>
      <w:lvlText w:val="%6."/>
      <w:lvlJc w:val="right"/>
      <w:pPr>
        <w:ind w:left="4320" w:hanging="180"/>
      </w:pPr>
    </w:lvl>
    <w:lvl w:ilvl="6" w:tplc="C4C08FA0">
      <w:start w:val="1"/>
      <w:numFmt w:val="decimal"/>
      <w:lvlText w:val="%7."/>
      <w:lvlJc w:val="left"/>
      <w:pPr>
        <w:ind w:left="5040" w:hanging="360"/>
      </w:pPr>
    </w:lvl>
    <w:lvl w:ilvl="7" w:tplc="60C03254">
      <w:start w:val="1"/>
      <w:numFmt w:val="lowerLetter"/>
      <w:lvlText w:val="%8."/>
      <w:lvlJc w:val="left"/>
      <w:pPr>
        <w:ind w:left="5760" w:hanging="360"/>
      </w:pPr>
    </w:lvl>
    <w:lvl w:ilvl="8" w:tplc="197AB2F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B1247"/>
    <w:multiLevelType w:val="multilevel"/>
    <w:tmpl w:val="E916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D0D7824"/>
    <w:multiLevelType w:val="hybridMultilevel"/>
    <w:tmpl w:val="DB9692BA"/>
    <w:lvl w:ilvl="0" w:tplc="E3085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C153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8C7254"/>
    <w:multiLevelType w:val="hybridMultilevel"/>
    <w:tmpl w:val="BC84B49A"/>
    <w:lvl w:ilvl="0" w:tplc="04250011">
      <w:start w:val="1"/>
      <w:numFmt w:val="decimal"/>
      <w:lvlText w:val="%1)"/>
      <w:lvlJc w:val="left"/>
      <w:pPr>
        <w:ind w:left="1776" w:hanging="360"/>
      </w:p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6453AF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2719DC"/>
    <w:multiLevelType w:val="hybridMultilevel"/>
    <w:tmpl w:val="89F4F9EE"/>
    <w:lvl w:ilvl="0" w:tplc="04250011">
      <w:start w:val="1"/>
      <w:numFmt w:val="decimal"/>
      <w:lvlText w:val="%1)"/>
      <w:lvlJc w:val="left"/>
      <w:pPr>
        <w:ind w:left="643" w:hanging="360"/>
      </w:pPr>
    </w:lvl>
    <w:lvl w:ilvl="1" w:tplc="04250019" w:tentative="1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8B53644"/>
    <w:multiLevelType w:val="multilevel"/>
    <w:tmpl w:val="0BC03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3"/>
      </w:rPr>
    </w:lvl>
  </w:abstractNum>
  <w:abstractNum w:abstractNumId="41" w15:restartNumberingAfterBreak="0">
    <w:nsid w:val="69CC0AF5"/>
    <w:multiLevelType w:val="multilevel"/>
    <w:tmpl w:val="DFAC5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D6D50C7"/>
    <w:multiLevelType w:val="multilevel"/>
    <w:tmpl w:val="5C582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1A3952"/>
    <w:multiLevelType w:val="hybridMultilevel"/>
    <w:tmpl w:val="C934765C"/>
    <w:lvl w:ilvl="0" w:tplc="E23CB5A4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C3C3E"/>
    <w:multiLevelType w:val="hybridMultilevel"/>
    <w:tmpl w:val="FF1EBC8A"/>
    <w:lvl w:ilvl="0" w:tplc="2DD6D1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AE10DD"/>
    <w:multiLevelType w:val="hybridMultilevel"/>
    <w:tmpl w:val="BF162CC4"/>
    <w:lvl w:ilvl="0" w:tplc="0FEC328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9E3485F"/>
    <w:multiLevelType w:val="multilevel"/>
    <w:tmpl w:val="A128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ED5A8B"/>
    <w:multiLevelType w:val="hybridMultilevel"/>
    <w:tmpl w:val="BB122A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C0D3F"/>
    <w:multiLevelType w:val="hybridMultilevel"/>
    <w:tmpl w:val="4EEABC10"/>
    <w:lvl w:ilvl="0" w:tplc="55C4A4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FFD733A"/>
    <w:multiLevelType w:val="hybridMultilevel"/>
    <w:tmpl w:val="260AAD24"/>
    <w:lvl w:ilvl="0" w:tplc="65E44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82829086">
    <w:abstractNumId w:val="4"/>
  </w:num>
  <w:num w:numId="2" w16cid:durableId="53548110">
    <w:abstractNumId w:val="27"/>
  </w:num>
  <w:num w:numId="3" w16cid:durableId="1040863818">
    <w:abstractNumId w:val="6"/>
  </w:num>
  <w:num w:numId="4" w16cid:durableId="949320792">
    <w:abstractNumId w:val="33"/>
  </w:num>
  <w:num w:numId="5" w16cid:durableId="1307783987">
    <w:abstractNumId w:val="43"/>
  </w:num>
  <w:num w:numId="6" w16cid:durableId="443693041">
    <w:abstractNumId w:val="47"/>
  </w:num>
  <w:num w:numId="7" w16cid:durableId="1503081822">
    <w:abstractNumId w:val="13"/>
  </w:num>
  <w:num w:numId="8" w16cid:durableId="1944461800">
    <w:abstractNumId w:val="28"/>
  </w:num>
  <w:num w:numId="9" w16cid:durableId="956453046">
    <w:abstractNumId w:val="31"/>
  </w:num>
  <w:num w:numId="10" w16cid:durableId="1664315681">
    <w:abstractNumId w:val="5"/>
  </w:num>
  <w:num w:numId="11" w16cid:durableId="444273513">
    <w:abstractNumId w:val="32"/>
  </w:num>
  <w:num w:numId="12" w16cid:durableId="1626542117">
    <w:abstractNumId w:val="1"/>
  </w:num>
  <w:num w:numId="13" w16cid:durableId="1395542471">
    <w:abstractNumId w:val="8"/>
  </w:num>
  <w:num w:numId="14" w16cid:durableId="1755399615">
    <w:abstractNumId w:val="3"/>
  </w:num>
  <w:num w:numId="15" w16cid:durableId="402530346">
    <w:abstractNumId w:val="24"/>
  </w:num>
  <w:num w:numId="16" w16cid:durableId="1462727236">
    <w:abstractNumId w:val="38"/>
  </w:num>
  <w:num w:numId="17" w16cid:durableId="895164392">
    <w:abstractNumId w:val="46"/>
  </w:num>
  <w:num w:numId="18" w16cid:durableId="1700859346">
    <w:abstractNumId w:val="0"/>
  </w:num>
  <w:num w:numId="19" w16cid:durableId="876742698">
    <w:abstractNumId w:val="40"/>
  </w:num>
  <w:num w:numId="20" w16cid:durableId="1240361683">
    <w:abstractNumId w:val="41"/>
  </w:num>
  <w:num w:numId="21" w16cid:durableId="1401370796">
    <w:abstractNumId w:val="39"/>
  </w:num>
  <w:num w:numId="22" w16cid:durableId="692921125">
    <w:abstractNumId w:val="35"/>
  </w:num>
  <w:num w:numId="23" w16cid:durableId="347869755">
    <w:abstractNumId w:val="15"/>
  </w:num>
  <w:num w:numId="24" w16cid:durableId="249972836">
    <w:abstractNumId w:val="37"/>
  </w:num>
  <w:num w:numId="25" w16cid:durableId="1357732684">
    <w:abstractNumId w:val="30"/>
  </w:num>
  <w:num w:numId="26" w16cid:durableId="280962323">
    <w:abstractNumId w:val="42"/>
  </w:num>
  <w:num w:numId="27" w16cid:durableId="322201700">
    <w:abstractNumId w:val="22"/>
  </w:num>
  <w:num w:numId="28" w16cid:durableId="772436843">
    <w:abstractNumId w:val="16"/>
  </w:num>
  <w:num w:numId="29" w16cid:durableId="562105008">
    <w:abstractNumId w:val="17"/>
  </w:num>
  <w:num w:numId="30" w16cid:durableId="999424313">
    <w:abstractNumId w:val="19"/>
  </w:num>
  <w:num w:numId="31" w16cid:durableId="1458641539">
    <w:abstractNumId w:val="34"/>
  </w:num>
  <w:num w:numId="32" w16cid:durableId="1404834932">
    <w:abstractNumId w:val="2"/>
  </w:num>
  <w:num w:numId="33" w16cid:durableId="395321384">
    <w:abstractNumId w:val="36"/>
  </w:num>
  <w:num w:numId="34" w16cid:durableId="615983857">
    <w:abstractNumId w:val="26"/>
  </w:num>
  <w:num w:numId="35" w16cid:durableId="81075592">
    <w:abstractNumId w:val="12"/>
  </w:num>
  <w:num w:numId="36" w16cid:durableId="1958489855">
    <w:abstractNumId w:val="9"/>
  </w:num>
  <w:num w:numId="37" w16cid:durableId="632710360">
    <w:abstractNumId w:val="7"/>
  </w:num>
  <w:num w:numId="38" w16cid:durableId="250705618">
    <w:abstractNumId w:val="14"/>
  </w:num>
  <w:num w:numId="39" w16cid:durableId="1073626084">
    <w:abstractNumId w:val="10"/>
  </w:num>
  <w:num w:numId="40" w16cid:durableId="619066443">
    <w:abstractNumId w:val="25"/>
  </w:num>
  <w:num w:numId="41" w16cid:durableId="644089921">
    <w:abstractNumId w:val="18"/>
  </w:num>
  <w:num w:numId="42" w16cid:durableId="1869567681">
    <w:abstractNumId w:val="11"/>
  </w:num>
  <w:num w:numId="43" w16cid:durableId="226838157">
    <w:abstractNumId w:val="23"/>
  </w:num>
  <w:num w:numId="44" w16cid:durableId="499003328">
    <w:abstractNumId w:val="21"/>
  </w:num>
  <w:num w:numId="45" w16cid:durableId="1250771428">
    <w:abstractNumId w:val="45"/>
  </w:num>
  <w:num w:numId="46" w16cid:durableId="1567035080">
    <w:abstractNumId w:val="49"/>
  </w:num>
  <w:num w:numId="47" w16cid:durableId="1811364792">
    <w:abstractNumId w:val="29"/>
  </w:num>
  <w:num w:numId="48" w16cid:durableId="1326461">
    <w:abstractNumId w:val="20"/>
  </w:num>
  <w:num w:numId="49" w16cid:durableId="2064983313">
    <w:abstractNumId w:val="48"/>
  </w:num>
  <w:num w:numId="50" w16cid:durableId="9215717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95"/>
    <w:rsid w:val="000253C9"/>
    <w:rsid w:val="000425CE"/>
    <w:rsid w:val="000568DC"/>
    <w:rsid w:val="00080B2C"/>
    <w:rsid w:val="000856EE"/>
    <w:rsid w:val="000A10E2"/>
    <w:rsid w:val="000A187B"/>
    <w:rsid w:val="000D4FB6"/>
    <w:rsid w:val="000E734B"/>
    <w:rsid w:val="000E74D8"/>
    <w:rsid w:val="000F354B"/>
    <w:rsid w:val="000F43D4"/>
    <w:rsid w:val="00112DFD"/>
    <w:rsid w:val="00120FA8"/>
    <w:rsid w:val="00127363"/>
    <w:rsid w:val="001540B8"/>
    <w:rsid w:val="0017606A"/>
    <w:rsid w:val="00181290"/>
    <w:rsid w:val="00182DF2"/>
    <w:rsid w:val="001924E1"/>
    <w:rsid w:val="00193961"/>
    <w:rsid w:val="001B5633"/>
    <w:rsid w:val="001C1DF9"/>
    <w:rsid w:val="001E187A"/>
    <w:rsid w:val="0026137A"/>
    <w:rsid w:val="002627A3"/>
    <w:rsid w:val="00267B31"/>
    <w:rsid w:val="002864C4"/>
    <w:rsid w:val="002874F9"/>
    <w:rsid w:val="00297837"/>
    <w:rsid w:val="002E72AC"/>
    <w:rsid w:val="00303C86"/>
    <w:rsid w:val="0032645E"/>
    <w:rsid w:val="00326E83"/>
    <w:rsid w:val="00350A74"/>
    <w:rsid w:val="00366510"/>
    <w:rsid w:val="00384175"/>
    <w:rsid w:val="0039693A"/>
    <w:rsid w:val="003D5100"/>
    <w:rsid w:val="003E2955"/>
    <w:rsid w:val="003E3CD8"/>
    <w:rsid w:val="003F09F2"/>
    <w:rsid w:val="003F31A2"/>
    <w:rsid w:val="003F4713"/>
    <w:rsid w:val="003F5EB4"/>
    <w:rsid w:val="00412FBA"/>
    <w:rsid w:val="0043250A"/>
    <w:rsid w:val="004433F2"/>
    <w:rsid w:val="00460D37"/>
    <w:rsid w:val="00494143"/>
    <w:rsid w:val="004D447D"/>
    <w:rsid w:val="004D5344"/>
    <w:rsid w:val="004E6204"/>
    <w:rsid w:val="004F413B"/>
    <w:rsid w:val="00535634"/>
    <w:rsid w:val="00552E7C"/>
    <w:rsid w:val="005726C9"/>
    <w:rsid w:val="00577FD7"/>
    <w:rsid w:val="005A06D6"/>
    <w:rsid w:val="005B735F"/>
    <w:rsid w:val="005C194D"/>
    <w:rsid w:val="005D0AE4"/>
    <w:rsid w:val="005D3F56"/>
    <w:rsid w:val="005F1017"/>
    <w:rsid w:val="0060792E"/>
    <w:rsid w:val="00666A89"/>
    <w:rsid w:val="006C1A2A"/>
    <w:rsid w:val="006E3CFF"/>
    <w:rsid w:val="006F5866"/>
    <w:rsid w:val="00701595"/>
    <w:rsid w:val="00721C6E"/>
    <w:rsid w:val="00723380"/>
    <w:rsid w:val="00743B07"/>
    <w:rsid w:val="007A62C5"/>
    <w:rsid w:val="007B0950"/>
    <w:rsid w:val="007D7D17"/>
    <w:rsid w:val="008341DE"/>
    <w:rsid w:val="00860EF2"/>
    <w:rsid w:val="008855EC"/>
    <w:rsid w:val="008916F0"/>
    <w:rsid w:val="008C602F"/>
    <w:rsid w:val="008E1129"/>
    <w:rsid w:val="008E26E4"/>
    <w:rsid w:val="008F0FFF"/>
    <w:rsid w:val="008F532E"/>
    <w:rsid w:val="00927623"/>
    <w:rsid w:val="0094727A"/>
    <w:rsid w:val="0095556A"/>
    <w:rsid w:val="009829B0"/>
    <w:rsid w:val="00992975"/>
    <w:rsid w:val="009A79A5"/>
    <w:rsid w:val="009D0FBD"/>
    <w:rsid w:val="009D1781"/>
    <w:rsid w:val="009E376D"/>
    <w:rsid w:val="00A035D5"/>
    <w:rsid w:val="00A07E0F"/>
    <w:rsid w:val="00A14286"/>
    <w:rsid w:val="00A2703F"/>
    <w:rsid w:val="00A33744"/>
    <w:rsid w:val="00A46E8E"/>
    <w:rsid w:val="00A74834"/>
    <w:rsid w:val="00A94A4A"/>
    <w:rsid w:val="00AA47AF"/>
    <w:rsid w:val="00AF781E"/>
    <w:rsid w:val="00B21054"/>
    <w:rsid w:val="00B534C1"/>
    <w:rsid w:val="00B53828"/>
    <w:rsid w:val="00BD7891"/>
    <w:rsid w:val="00BD7BFE"/>
    <w:rsid w:val="00BE058A"/>
    <w:rsid w:val="00C060A0"/>
    <w:rsid w:val="00C13663"/>
    <w:rsid w:val="00C4691B"/>
    <w:rsid w:val="00C616F8"/>
    <w:rsid w:val="00C62A3C"/>
    <w:rsid w:val="00C66108"/>
    <w:rsid w:val="00C72A60"/>
    <w:rsid w:val="00C96F24"/>
    <w:rsid w:val="00CA4F31"/>
    <w:rsid w:val="00CA5049"/>
    <w:rsid w:val="00CB3187"/>
    <w:rsid w:val="00CF2232"/>
    <w:rsid w:val="00CF274A"/>
    <w:rsid w:val="00CF45C7"/>
    <w:rsid w:val="00D162D7"/>
    <w:rsid w:val="00D5198A"/>
    <w:rsid w:val="00D51AF7"/>
    <w:rsid w:val="00D810E3"/>
    <w:rsid w:val="00D919FE"/>
    <w:rsid w:val="00DD0FAE"/>
    <w:rsid w:val="00DD1908"/>
    <w:rsid w:val="00DD5D31"/>
    <w:rsid w:val="00DF5D17"/>
    <w:rsid w:val="00E32524"/>
    <w:rsid w:val="00E35FA8"/>
    <w:rsid w:val="00E47E2C"/>
    <w:rsid w:val="00EA3564"/>
    <w:rsid w:val="00EB01F9"/>
    <w:rsid w:val="00EB169B"/>
    <w:rsid w:val="00EE6363"/>
    <w:rsid w:val="00EE7EB4"/>
    <w:rsid w:val="00F65706"/>
    <w:rsid w:val="00F65C87"/>
    <w:rsid w:val="00F9178E"/>
    <w:rsid w:val="00FC66EF"/>
    <w:rsid w:val="00FE22B6"/>
    <w:rsid w:val="016D4951"/>
    <w:rsid w:val="021957AF"/>
    <w:rsid w:val="0291439C"/>
    <w:rsid w:val="02C4E9CC"/>
    <w:rsid w:val="02E6238C"/>
    <w:rsid w:val="0315E238"/>
    <w:rsid w:val="03550A03"/>
    <w:rsid w:val="03AB8433"/>
    <w:rsid w:val="03C754FD"/>
    <w:rsid w:val="041A9BC7"/>
    <w:rsid w:val="04D392BF"/>
    <w:rsid w:val="04F232DD"/>
    <w:rsid w:val="05300C49"/>
    <w:rsid w:val="058FE456"/>
    <w:rsid w:val="0599C858"/>
    <w:rsid w:val="0609F0D5"/>
    <w:rsid w:val="06B2EC51"/>
    <w:rsid w:val="06CAD785"/>
    <w:rsid w:val="07158638"/>
    <w:rsid w:val="0756B4A0"/>
    <w:rsid w:val="0772EB10"/>
    <w:rsid w:val="077E7F1F"/>
    <w:rsid w:val="0792A295"/>
    <w:rsid w:val="0816BFD9"/>
    <w:rsid w:val="091199C8"/>
    <w:rsid w:val="093D9C9D"/>
    <w:rsid w:val="094B32F5"/>
    <w:rsid w:val="0952B68E"/>
    <w:rsid w:val="0A49FCD1"/>
    <w:rsid w:val="0AA7D9D4"/>
    <w:rsid w:val="0AEB3E19"/>
    <w:rsid w:val="0B7169E0"/>
    <w:rsid w:val="0D67E055"/>
    <w:rsid w:val="0E2872D2"/>
    <w:rsid w:val="10292B0F"/>
    <w:rsid w:val="1138743C"/>
    <w:rsid w:val="1139D9CF"/>
    <w:rsid w:val="11E92F40"/>
    <w:rsid w:val="12606C1A"/>
    <w:rsid w:val="135750EF"/>
    <w:rsid w:val="13734345"/>
    <w:rsid w:val="137FA09E"/>
    <w:rsid w:val="13B914B7"/>
    <w:rsid w:val="147A600F"/>
    <w:rsid w:val="14AEF735"/>
    <w:rsid w:val="1546629A"/>
    <w:rsid w:val="17158E06"/>
    <w:rsid w:val="17538A09"/>
    <w:rsid w:val="1754C406"/>
    <w:rsid w:val="178D9107"/>
    <w:rsid w:val="186D7F26"/>
    <w:rsid w:val="1870209A"/>
    <w:rsid w:val="1884753D"/>
    <w:rsid w:val="1940E656"/>
    <w:rsid w:val="1965C7B4"/>
    <w:rsid w:val="19FA0013"/>
    <w:rsid w:val="1A859AC8"/>
    <w:rsid w:val="1B3298FF"/>
    <w:rsid w:val="1B58F88A"/>
    <w:rsid w:val="1C0DC44D"/>
    <w:rsid w:val="1C3D3D87"/>
    <w:rsid w:val="1CF5F206"/>
    <w:rsid w:val="1D7B9B81"/>
    <w:rsid w:val="1DA0FEFA"/>
    <w:rsid w:val="1DFC8ABC"/>
    <w:rsid w:val="1E42002B"/>
    <w:rsid w:val="202078EA"/>
    <w:rsid w:val="21439253"/>
    <w:rsid w:val="215589BF"/>
    <w:rsid w:val="21750E69"/>
    <w:rsid w:val="2181EEC0"/>
    <w:rsid w:val="21D627DD"/>
    <w:rsid w:val="226FD1EC"/>
    <w:rsid w:val="22B4A982"/>
    <w:rsid w:val="235B1589"/>
    <w:rsid w:val="23D04E6E"/>
    <w:rsid w:val="23F800BB"/>
    <w:rsid w:val="2495F56E"/>
    <w:rsid w:val="255355F7"/>
    <w:rsid w:val="256D992B"/>
    <w:rsid w:val="25B07EFB"/>
    <w:rsid w:val="25B8E525"/>
    <w:rsid w:val="25E082EF"/>
    <w:rsid w:val="26A3F625"/>
    <w:rsid w:val="26A5DCF7"/>
    <w:rsid w:val="2757A043"/>
    <w:rsid w:val="2766D10D"/>
    <w:rsid w:val="27795FCF"/>
    <w:rsid w:val="27FF05B7"/>
    <w:rsid w:val="2840D8AA"/>
    <w:rsid w:val="285971F5"/>
    <w:rsid w:val="28B16AC3"/>
    <w:rsid w:val="292D379D"/>
    <w:rsid w:val="296A7B64"/>
    <w:rsid w:val="29C11290"/>
    <w:rsid w:val="29ED705E"/>
    <w:rsid w:val="2A19956F"/>
    <w:rsid w:val="2B16C322"/>
    <w:rsid w:val="2B9FE4DA"/>
    <w:rsid w:val="2CBA2FE6"/>
    <w:rsid w:val="2CBBBCBA"/>
    <w:rsid w:val="2D3553D1"/>
    <w:rsid w:val="2D3D4B65"/>
    <w:rsid w:val="2D89E39C"/>
    <w:rsid w:val="2DCE689F"/>
    <w:rsid w:val="2E023F1B"/>
    <w:rsid w:val="2E7E1B1B"/>
    <w:rsid w:val="2E7FA91F"/>
    <w:rsid w:val="2EDE079B"/>
    <w:rsid w:val="2EEA5259"/>
    <w:rsid w:val="2F42CA12"/>
    <w:rsid w:val="2F4DC48A"/>
    <w:rsid w:val="2F5D68C6"/>
    <w:rsid w:val="2F6C481A"/>
    <w:rsid w:val="2FB8251C"/>
    <w:rsid w:val="2FD1A163"/>
    <w:rsid w:val="301815DE"/>
    <w:rsid w:val="30BEF56F"/>
    <w:rsid w:val="30E1216F"/>
    <w:rsid w:val="3162F351"/>
    <w:rsid w:val="31C6241A"/>
    <w:rsid w:val="31E57CE6"/>
    <w:rsid w:val="33EACBD5"/>
    <w:rsid w:val="33FF8803"/>
    <w:rsid w:val="346274F0"/>
    <w:rsid w:val="34FF84BD"/>
    <w:rsid w:val="3500D62A"/>
    <w:rsid w:val="35CDA7FC"/>
    <w:rsid w:val="35F8FEE5"/>
    <w:rsid w:val="3766FBEA"/>
    <w:rsid w:val="377901D9"/>
    <w:rsid w:val="38408D9A"/>
    <w:rsid w:val="384145A2"/>
    <w:rsid w:val="386926A9"/>
    <w:rsid w:val="394751AD"/>
    <w:rsid w:val="3987E9A2"/>
    <w:rsid w:val="39B03C88"/>
    <w:rsid w:val="39EF8462"/>
    <w:rsid w:val="3B14D627"/>
    <w:rsid w:val="3B70FA14"/>
    <w:rsid w:val="3B823955"/>
    <w:rsid w:val="3BD4A581"/>
    <w:rsid w:val="3CAFE643"/>
    <w:rsid w:val="3D4AF2D3"/>
    <w:rsid w:val="3D97DDC8"/>
    <w:rsid w:val="3D9DD562"/>
    <w:rsid w:val="3DFF1CAE"/>
    <w:rsid w:val="3E37651C"/>
    <w:rsid w:val="3E850109"/>
    <w:rsid w:val="3FA6278F"/>
    <w:rsid w:val="40078D94"/>
    <w:rsid w:val="40EBA85F"/>
    <w:rsid w:val="41AB133C"/>
    <w:rsid w:val="439F2A0A"/>
    <w:rsid w:val="43C4D59A"/>
    <w:rsid w:val="43DAAD2C"/>
    <w:rsid w:val="43E5D7F1"/>
    <w:rsid w:val="44C65203"/>
    <w:rsid w:val="44CA5040"/>
    <w:rsid w:val="44D10D34"/>
    <w:rsid w:val="451355DA"/>
    <w:rsid w:val="45DFDEC7"/>
    <w:rsid w:val="46793111"/>
    <w:rsid w:val="46C05D6C"/>
    <w:rsid w:val="47312230"/>
    <w:rsid w:val="473C2FF2"/>
    <w:rsid w:val="47620793"/>
    <w:rsid w:val="477F1C4B"/>
    <w:rsid w:val="479D69CD"/>
    <w:rsid w:val="4875D4AF"/>
    <w:rsid w:val="4942313E"/>
    <w:rsid w:val="49565C8F"/>
    <w:rsid w:val="4978D2CE"/>
    <w:rsid w:val="49A558E6"/>
    <w:rsid w:val="49E498F8"/>
    <w:rsid w:val="4A5407AD"/>
    <w:rsid w:val="4A5C5267"/>
    <w:rsid w:val="4AACCA22"/>
    <w:rsid w:val="4AF1A31C"/>
    <w:rsid w:val="4C0DF268"/>
    <w:rsid w:val="4CF686AE"/>
    <w:rsid w:val="4DEC3450"/>
    <w:rsid w:val="4E47F215"/>
    <w:rsid w:val="4E579861"/>
    <w:rsid w:val="4E67275B"/>
    <w:rsid w:val="4F62A984"/>
    <w:rsid w:val="4F66A25D"/>
    <w:rsid w:val="4F6B22E4"/>
    <w:rsid w:val="5035E37A"/>
    <w:rsid w:val="50588202"/>
    <w:rsid w:val="5098DA4B"/>
    <w:rsid w:val="50C5DA78"/>
    <w:rsid w:val="52845C87"/>
    <w:rsid w:val="528D563A"/>
    <w:rsid w:val="53456466"/>
    <w:rsid w:val="537547AA"/>
    <w:rsid w:val="539A145E"/>
    <w:rsid w:val="53BF70DE"/>
    <w:rsid w:val="53EE40D5"/>
    <w:rsid w:val="546C6823"/>
    <w:rsid w:val="547120D6"/>
    <w:rsid w:val="54F45CCD"/>
    <w:rsid w:val="55259F78"/>
    <w:rsid w:val="55976156"/>
    <w:rsid w:val="559BA389"/>
    <w:rsid w:val="562F5D65"/>
    <w:rsid w:val="565181A9"/>
    <w:rsid w:val="5673E0DF"/>
    <w:rsid w:val="5728EE63"/>
    <w:rsid w:val="5784D6F6"/>
    <w:rsid w:val="580FA254"/>
    <w:rsid w:val="586E48A2"/>
    <w:rsid w:val="5A3E6BBA"/>
    <w:rsid w:val="5A54C68F"/>
    <w:rsid w:val="5AD01A2C"/>
    <w:rsid w:val="5B620771"/>
    <w:rsid w:val="5B8E0667"/>
    <w:rsid w:val="5C87F666"/>
    <w:rsid w:val="5CF765BB"/>
    <w:rsid w:val="5DCD0395"/>
    <w:rsid w:val="5E6780D3"/>
    <w:rsid w:val="5EA6A80F"/>
    <w:rsid w:val="5ED6BE87"/>
    <w:rsid w:val="5F03B13A"/>
    <w:rsid w:val="5F05894A"/>
    <w:rsid w:val="5F2945DA"/>
    <w:rsid w:val="602DB228"/>
    <w:rsid w:val="6036D92F"/>
    <w:rsid w:val="605FC6C2"/>
    <w:rsid w:val="61ADA011"/>
    <w:rsid w:val="61E71870"/>
    <w:rsid w:val="6294B415"/>
    <w:rsid w:val="632056A7"/>
    <w:rsid w:val="6372CF7B"/>
    <w:rsid w:val="644F3D87"/>
    <w:rsid w:val="649B4754"/>
    <w:rsid w:val="652B7BDD"/>
    <w:rsid w:val="659347ED"/>
    <w:rsid w:val="65BD420E"/>
    <w:rsid w:val="6637C13C"/>
    <w:rsid w:val="665D2067"/>
    <w:rsid w:val="66DE7FD6"/>
    <w:rsid w:val="66F9B993"/>
    <w:rsid w:val="67059596"/>
    <w:rsid w:val="673A3C6F"/>
    <w:rsid w:val="6766F3AC"/>
    <w:rsid w:val="677B9EDB"/>
    <w:rsid w:val="67917474"/>
    <w:rsid w:val="67B587FC"/>
    <w:rsid w:val="6808BE8A"/>
    <w:rsid w:val="6814C7C7"/>
    <w:rsid w:val="6841964A"/>
    <w:rsid w:val="68AAB62D"/>
    <w:rsid w:val="68FC6472"/>
    <w:rsid w:val="691F67CE"/>
    <w:rsid w:val="69A07A2C"/>
    <w:rsid w:val="6A213DF9"/>
    <w:rsid w:val="6B14E846"/>
    <w:rsid w:val="6B3CA413"/>
    <w:rsid w:val="6B8D837D"/>
    <w:rsid w:val="6C212188"/>
    <w:rsid w:val="6CBA2D67"/>
    <w:rsid w:val="6CE4E9C4"/>
    <w:rsid w:val="6CFBB15E"/>
    <w:rsid w:val="6D870934"/>
    <w:rsid w:val="6DF9BED3"/>
    <w:rsid w:val="6E09C366"/>
    <w:rsid w:val="6EDC0585"/>
    <w:rsid w:val="6EF71FF4"/>
    <w:rsid w:val="6F7A7906"/>
    <w:rsid w:val="704F9304"/>
    <w:rsid w:val="70F7BEC8"/>
    <w:rsid w:val="7140A8FF"/>
    <w:rsid w:val="7166D93B"/>
    <w:rsid w:val="7194A60A"/>
    <w:rsid w:val="72B8D07A"/>
    <w:rsid w:val="732ECEFF"/>
    <w:rsid w:val="74A023AA"/>
    <w:rsid w:val="74F18F93"/>
    <w:rsid w:val="75A8153D"/>
    <w:rsid w:val="778D8E3F"/>
    <w:rsid w:val="7870819E"/>
    <w:rsid w:val="789AD0F6"/>
    <w:rsid w:val="78E1F5DE"/>
    <w:rsid w:val="78E2564B"/>
    <w:rsid w:val="7909FE95"/>
    <w:rsid w:val="792909E0"/>
    <w:rsid w:val="7AAC4B2C"/>
    <w:rsid w:val="7AF45A59"/>
    <w:rsid w:val="7B19F72A"/>
    <w:rsid w:val="7B20B8FB"/>
    <w:rsid w:val="7C5E7F70"/>
    <w:rsid w:val="7C71F082"/>
    <w:rsid w:val="7DB19DF2"/>
    <w:rsid w:val="7E6F80A6"/>
    <w:rsid w:val="7E88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C43D"/>
  <w15:chartTrackingRefBased/>
  <w15:docId w15:val="{B198B7E3-A3A8-43E7-B1B7-E97CE5CF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01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01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01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01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01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01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01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01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01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01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01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01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0159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0159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0159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0159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0159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0159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01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01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01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701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701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70159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70159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70159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01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70159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70159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D4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43250A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A4F3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A4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06E4-190A-4F00-941B-2DFBBFA1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4</Pages>
  <Words>120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tsalu</dc:creator>
  <cp:keywords/>
  <dc:description/>
  <cp:lastModifiedBy>saku</cp:lastModifiedBy>
  <cp:revision>61</cp:revision>
  <cp:lastPrinted>2024-11-14T14:19:00Z</cp:lastPrinted>
  <dcterms:created xsi:type="dcterms:W3CDTF">2024-11-19T15:38:00Z</dcterms:created>
  <dcterms:modified xsi:type="dcterms:W3CDTF">2024-12-30T14:49:00Z</dcterms:modified>
</cp:coreProperties>
</file>